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CE81" w14:textId="77777777" w:rsidR="00E7179B" w:rsidRPr="007E1F76" w:rsidRDefault="00E7179B" w:rsidP="00D24E0F">
      <w:pPr>
        <w:ind w:right="-2"/>
        <w:rPr>
          <w:rFonts w:ascii="Arial" w:hAnsi="Arial" w:cs="Arial"/>
          <w:b/>
          <w:spacing w:val="20"/>
          <w:sz w:val="24"/>
          <w:szCs w:val="24"/>
        </w:rPr>
      </w:pPr>
    </w:p>
    <w:p w14:paraId="6BB0F8DC" w14:textId="77777777" w:rsidR="00E7179B" w:rsidRPr="007E1F76" w:rsidRDefault="00E7179B" w:rsidP="00D24E0F">
      <w:pPr>
        <w:spacing w:before="2400" w:after="0" w:line="240" w:lineRule="auto"/>
        <w:ind w:right="-2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bookmarkStart w:id="0" w:name="_Hlk129615175"/>
      <w:r w:rsidRPr="007E1F76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7F48137E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0B20C77B" w14:textId="77777777" w:rsidR="00E7179B" w:rsidRPr="007E1F76" w:rsidRDefault="00E7179B" w:rsidP="00D24E0F">
      <w:pPr>
        <w:keepNext/>
        <w:keepLines/>
        <w:spacing w:before="240" w:after="240" w:line="240" w:lineRule="auto"/>
        <w:ind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. A PÁLYÁZÓ ADATAI</w:t>
      </w:r>
    </w:p>
    <w:p w14:paraId="03917328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</w:p>
    <w:p w14:paraId="7DFB8538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71F075B2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35329E5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30E01990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041725F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2694A9FD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09CD5DD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A15F2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5389FE2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11E36475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085A791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1A9D4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E2D153C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3A3A399C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22949C3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0D5A9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ED192E2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2E312B35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18FC9D7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34F58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A17BA90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660D35AE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6B5CE6C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13DA3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D365F7F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33F57408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19FA575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11F0F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0C17F95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6F8B777A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6A4837A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3688C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6A7EABFB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35971E1D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1898B65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016B0C77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</w:p>
    <w:p w14:paraId="02C9E11D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15CDCBA3" w14:textId="77777777" w:rsidR="00E7179B" w:rsidRPr="007E1F76" w:rsidRDefault="00E7179B" w:rsidP="00D24E0F">
      <w:pPr>
        <w:keepNext/>
        <w:keepLines/>
        <w:spacing w:before="240" w:after="240" w:line="240" w:lineRule="auto"/>
        <w:ind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I. A TERVEZETT MÉDIASZOLGÁLTATÁS ALAPVETŐ ADATAI</w:t>
      </w:r>
      <w:r w:rsidRPr="007E1F76">
        <w:rPr>
          <w:rFonts w:ascii="Arial" w:eastAsiaTheme="majorEastAsia" w:hAnsi="Arial" w:cs="Arial"/>
          <w:b/>
          <w:color w:val="002060"/>
          <w:vertAlign w:val="superscript"/>
        </w:rPr>
        <w:footnoteReference w:id="1"/>
      </w:r>
    </w:p>
    <w:p w14:paraId="1309F0BD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F65368B" w14:textId="77777777" w:rsidR="00E7179B" w:rsidRPr="007E1F76" w:rsidRDefault="00E7179B" w:rsidP="004318A4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E7179B" w:rsidRPr="007E1F76" w14:paraId="7A70CB55" w14:textId="77777777" w:rsidTr="00D24E0F">
        <w:trPr>
          <w:trHeight w:hRule="exact" w:val="284"/>
        </w:trPr>
        <w:tc>
          <w:tcPr>
            <w:tcW w:w="1548" w:type="dxa"/>
            <w:vAlign w:val="center"/>
          </w:tcPr>
          <w:p w14:paraId="68EA7DAC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7E1F76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BCB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179B" w:rsidRPr="007E1F76" w14:paraId="05262E12" w14:textId="77777777" w:rsidTr="00D24E0F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4356BBF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5F92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24D11E37" w14:textId="77777777" w:rsidTr="00D24E0F">
        <w:trPr>
          <w:trHeight w:hRule="exact" w:val="284"/>
        </w:trPr>
        <w:tc>
          <w:tcPr>
            <w:tcW w:w="1548" w:type="dxa"/>
            <w:vAlign w:val="center"/>
          </w:tcPr>
          <w:p w14:paraId="24C22DB3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89B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0580D789" w14:textId="77777777" w:rsidR="00E7179B" w:rsidRPr="007E1F76" w:rsidRDefault="00E7179B" w:rsidP="004318A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3AD9550C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E7179B" w:rsidRPr="007E1F76" w14:paraId="1CF51F97" w14:textId="77777777" w:rsidTr="00D24E0F">
        <w:trPr>
          <w:trHeight w:hRule="exact" w:val="284"/>
        </w:trPr>
        <w:tc>
          <w:tcPr>
            <w:tcW w:w="1548" w:type="dxa"/>
            <w:vAlign w:val="center"/>
          </w:tcPr>
          <w:p w14:paraId="3EA082A1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7E1F76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917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179B" w:rsidRPr="007E1F76" w14:paraId="528EA1EE" w14:textId="77777777" w:rsidTr="00D24E0F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2C99B3B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E2D4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3522D13" w14:textId="77777777" w:rsidTr="00D24E0F">
        <w:trPr>
          <w:trHeight w:hRule="exact" w:val="284"/>
        </w:trPr>
        <w:tc>
          <w:tcPr>
            <w:tcW w:w="1548" w:type="dxa"/>
            <w:vAlign w:val="center"/>
          </w:tcPr>
          <w:p w14:paraId="44E6F9CC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E990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298242C" w14:textId="77777777" w:rsidR="00E7179B" w:rsidRPr="007E1F76" w:rsidRDefault="00E7179B" w:rsidP="004318A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71B05F88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E7179B" w:rsidRPr="007E1F76" w14:paraId="12C478FB" w14:textId="77777777" w:rsidTr="00D24E0F">
        <w:trPr>
          <w:trHeight w:hRule="exact" w:val="284"/>
        </w:trPr>
        <w:tc>
          <w:tcPr>
            <w:tcW w:w="5954" w:type="dxa"/>
            <w:vAlign w:val="center"/>
          </w:tcPr>
          <w:p w14:paraId="164DE36A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87D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59FD24B" w14:textId="77777777" w:rsidTr="00D24E0F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661F94C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905B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1687AB1" w14:textId="77777777" w:rsidTr="00D24E0F">
        <w:trPr>
          <w:trHeight w:hRule="exact" w:val="284"/>
        </w:trPr>
        <w:tc>
          <w:tcPr>
            <w:tcW w:w="5954" w:type="dxa"/>
            <w:vAlign w:val="center"/>
          </w:tcPr>
          <w:p w14:paraId="4F535BEA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396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7B30A" w14:textId="77777777" w:rsidR="00E7179B" w:rsidRPr="007E1F76" w:rsidRDefault="00E7179B" w:rsidP="004318A4">
      <w:pPr>
        <w:spacing w:before="120" w:after="60" w:line="240" w:lineRule="auto"/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7179B" w:rsidRPr="007E1F76" w14:paraId="183CF5D5" w14:textId="77777777" w:rsidTr="00D24E0F">
        <w:trPr>
          <w:trHeight w:val="386"/>
        </w:trPr>
        <w:tc>
          <w:tcPr>
            <w:tcW w:w="5000" w:type="pct"/>
            <w:vAlign w:val="center"/>
          </w:tcPr>
          <w:p w14:paraId="63DC5F32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F98BC" w14:textId="77777777" w:rsidR="00E7179B" w:rsidRPr="007E1F76" w:rsidRDefault="00E7179B" w:rsidP="004318A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6C835284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E7179B" w:rsidRPr="007E1F76" w14:paraId="47804B33" w14:textId="77777777" w:rsidTr="00D24E0F">
        <w:trPr>
          <w:trHeight w:hRule="exact" w:val="284"/>
        </w:trPr>
        <w:tc>
          <w:tcPr>
            <w:tcW w:w="1985" w:type="dxa"/>
            <w:vAlign w:val="center"/>
          </w:tcPr>
          <w:p w14:paraId="0501734A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F90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179B" w:rsidRPr="007E1F76" w14:paraId="2862CDF4" w14:textId="77777777" w:rsidTr="00D24E0F">
        <w:trPr>
          <w:trHeight w:hRule="exact" w:val="57"/>
        </w:trPr>
        <w:tc>
          <w:tcPr>
            <w:tcW w:w="1985" w:type="dxa"/>
            <w:vAlign w:val="center"/>
          </w:tcPr>
          <w:p w14:paraId="1FD1ACBC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C6D88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24CF47E0" w14:textId="77777777" w:rsidTr="00D24E0F">
        <w:trPr>
          <w:trHeight w:hRule="exact" w:val="284"/>
        </w:trPr>
        <w:tc>
          <w:tcPr>
            <w:tcW w:w="1985" w:type="dxa"/>
            <w:vAlign w:val="center"/>
          </w:tcPr>
          <w:p w14:paraId="7183D16B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F685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52402" w14:textId="77777777" w:rsidR="00E7179B" w:rsidRPr="007E1F76" w:rsidRDefault="00E7179B" w:rsidP="004318A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43432D14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45872167" w14:textId="77777777" w:rsidTr="00D24E0F">
        <w:trPr>
          <w:trHeight w:val="386"/>
        </w:trPr>
        <w:tc>
          <w:tcPr>
            <w:tcW w:w="9498" w:type="dxa"/>
            <w:vAlign w:val="center"/>
          </w:tcPr>
          <w:p w14:paraId="032535A1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6C1943EF" w14:textId="77777777" w:rsidR="00E7179B" w:rsidRPr="007E1F76" w:rsidRDefault="00E7179B" w:rsidP="004318A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20501EAA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E7179B" w:rsidRPr="007E1F76" w14:paraId="2912262D" w14:textId="77777777" w:rsidTr="00D24E0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CB51688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30C8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179B" w:rsidRPr="007E1F76" w14:paraId="4B7A536F" w14:textId="77777777" w:rsidTr="00D24E0F">
        <w:trPr>
          <w:trHeight w:hRule="exact" w:val="57"/>
        </w:trPr>
        <w:tc>
          <w:tcPr>
            <w:tcW w:w="8647" w:type="dxa"/>
            <w:vAlign w:val="center"/>
          </w:tcPr>
          <w:p w14:paraId="384F44B2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2AEB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07F9FC44" w14:textId="77777777" w:rsidTr="00D24E0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EDFAFE7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FDF1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179B" w:rsidRPr="007E1F76" w14:paraId="22AD48FC" w14:textId="77777777" w:rsidTr="00D24E0F">
        <w:trPr>
          <w:trHeight w:hRule="exact" w:val="57"/>
        </w:trPr>
        <w:tc>
          <w:tcPr>
            <w:tcW w:w="8647" w:type="dxa"/>
            <w:vAlign w:val="center"/>
          </w:tcPr>
          <w:p w14:paraId="1C4F7DE5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6EB8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7A66B9F" w14:textId="77777777" w:rsidTr="00D24E0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CD5B19A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5AC7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45A606C3" w14:textId="77777777" w:rsidTr="00D24E0F">
        <w:trPr>
          <w:trHeight w:hRule="exact" w:val="57"/>
        </w:trPr>
        <w:tc>
          <w:tcPr>
            <w:tcW w:w="8647" w:type="dxa"/>
            <w:vAlign w:val="center"/>
          </w:tcPr>
          <w:p w14:paraId="667B78BE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03E4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1CEF55F" w14:textId="77777777" w:rsidTr="00D24E0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D5E44E1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1DA3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E06AABE" w14:textId="77777777" w:rsidTr="00D24E0F">
        <w:trPr>
          <w:trHeight w:hRule="exact" w:val="57"/>
        </w:trPr>
        <w:tc>
          <w:tcPr>
            <w:tcW w:w="8647" w:type="dxa"/>
            <w:vAlign w:val="center"/>
          </w:tcPr>
          <w:p w14:paraId="6BA7FA6D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1B4A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081AC971" w14:textId="77777777" w:rsidTr="00D24E0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0D11217" w14:textId="77777777" w:rsidR="00E7179B" w:rsidRPr="007E1F76" w:rsidRDefault="00E7179B" w:rsidP="004318A4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D8BE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EB46B" w14:textId="77777777" w:rsidR="00E7179B" w:rsidRPr="007E1F76" w:rsidRDefault="00E7179B" w:rsidP="004318A4">
      <w:pPr>
        <w:spacing w:before="120" w:after="60" w:line="240" w:lineRule="auto"/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E7179B" w:rsidRPr="007E1F76" w14:paraId="3EACE610" w14:textId="77777777" w:rsidTr="00D24E0F">
        <w:trPr>
          <w:trHeight w:val="386"/>
        </w:trPr>
        <w:tc>
          <w:tcPr>
            <w:tcW w:w="9072" w:type="dxa"/>
            <w:vAlign w:val="center"/>
          </w:tcPr>
          <w:p w14:paraId="774C2178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0A02DC31" w14:textId="77777777" w:rsidR="00E7179B" w:rsidRPr="007E1F76" w:rsidRDefault="00E7179B" w:rsidP="004318A4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AC5F841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0D5F7F34" w14:textId="77777777" w:rsidTr="00D24E0F">
        <w:trPr>
          <w:trHeight w:val="386"/>
        </w:trPr>
        <w:tc>
          <w:tcPr>
            <w:tcW w:w="9498" w:type="dxa"/>
            <w:vAlign w:val="center"/>
          </w:tcPr>
          <w:p w14:paraId="07D18ECA" w14:textId="77777777" w:rsidR="00E7179B" w:rsidRPr="007E1F76" w:rsidRDefault="00E7179B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F9AA0" w14:textId="77777777" w:rsidR="00E7179B" w:rsidRPr="007E1F76" w:rsidRDefault="00E7179B" w:rsidP="004318A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3CFBB076" w14:textId="77777777" w:rsidR="00E7179B" w:rsidRPr="007E1F76" w:rsidRDefault="00E7179B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8. A MÉDIASZOLGÁLTATÁS SZIGNÁLJA: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7E02A02F" w14:textId="77777777" w:rsidTr="00D24E0F">
        <w:trPr>
          <w:trHeight w:val="386"/>
        </w:trPr>
        <w:tc>
          <w:tcPr>
            <w:tcW w:w="9498" w:type="dxa"/>
            <w:vAlign w:val="center"/>
          </w:tcPr>
          <w:p w14:paraId="1EAD6B8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45C8273B" w14:textId="77777777" w:rsidR="00E7179B" w:rsidRDefault="00E7179B" w:rsidP="00D24E0F">
      <w:pPr>
        <w:ind w:right="-2"/>
      </w:pPr>
    </w:p>
    <w:p w14:paraId="2A95DB86" w14:textId="77777777" w:rsidR="00E7179B" w:rsidRPr="007E1F76" w:rsidRDefault="00E7179B" w:rsidP="00D24E0F">
      <w:pPr>
        <w:ind w:right="-2"/>
        <w:sectPr w:rsidR="00E7179B" w:rsidRPr="007E1F76" w:rsidSect="00D24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14:paraId="52137C65" w14:textId="77777777" w:rsidR="00E7179B" w:rsidRPr="007E1F76" w:rsidRDefault="00E7179B" w:rsidP="00D24E0F">
      <w:pPr>
        <w:keepNext/>
        <w:keepLines/>
        <w:spacing w:before="240" w:after="240" w:line="240" w:lineRule="auto"/>
        <w:ind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II. A MŰSORTERV</w:t>
      </w:r>
    </w:p>
    <w:p w14:paraId="50980AED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3E816F0" w14:textId="77777777" w:rsidR="00E7179B" w:rsidRPr="007E1F76" w:rsidRDefault="00E7179B" w:rsidP="00D24E0F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1. A TERVEZETT MŰSOR ALAPVETŐ ADATAI</w:t>
      </w:r>
    </w:p>
    <w:p w14:paraId="29C4E428" w14:textId="77777777" w:rsidR="00E7179B" w:rsidRPr="007E1F76" w:rsidRDefault="00E7179B" w:rsidP="00D24E0F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171ACD3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7179B" w:rsidRPr="007E1F76" w14:paraId="6FDE81CE" w14:textId="77777777" w:rsidTr="00D24E0F">
        <w:trPr>
          <w:trHeight w:val="2079"/>
        </w:trPr>
        <w:tc>
          <w:tcPr>
            <w:tcW w:w="5000" w:type="pct"/>
          </w:tcPr>
          <w:p w14:paraId="00FFC96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6BE2C" w14:textId="77777777" w:rsidR="00E7179B" w:rsidRPr="007E1F76" w:rsidRDefault="00E7179B" w:rsidP="00D24E0F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575A72BA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E7179B" w:rsidRPr="007E1F76" w14:paraId="7F321CEE" w14:textId="77777777" w:rsidTr="00D24E0F">
        <w:trPr>
          <w:trHeight w:hRule="exact" w:val="510"/>
        </w:trPr>
        <w:tc>
          <w:tcPr>
            <w:tcW w:w="3261" w:type="dxa"/>
            <w:vAlign w:val="center"/>
          </w:tcPr>
          <w:p w14:paraId="43F0341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7E1F76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10C47F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E7179B" w:rsidRPr="007E1F76" w14:paraId="21F299FC" w14:textId="77777777" w:rsidTr="00D24E0F">
        <w:trPr>
          <w:trHeight w:hRule="exact" w:val="510"/>
        </w:trPr>
        <w:tc>
          <w:tcPr>
            <w:tcW w:w="3261" w:type="dxa"/>
            <w:vAlign w:val="center"/>
          </w:tcPr>
          <w:p w14:paraId="408CD1D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55C11C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6823013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6F2A5308" w14:textId="77777777" w:rsidTr="00D24E0F">
        <w:trPr>
          <w:trHeight w:hRule="exact" w:val="510"/>
        </w:trPr>
        <w:tc>
          <w:tcPr>
            <w:tcW w:w="3261" w:type="dxa"/>
            <w:vAlign w:val="center"/>
          </w:tcPr>
          <w:p w14:paraId="730A2DD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688C798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701EF85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4FC35504" w14:textId="77777777" w:rsidTr="00D24E0F">
        <w:trPr>
          <w:trHeight w:hRule="exact" w:val="510"/>
        </w:trPr>
        <w:tc>
          <w:tcPr>
            <w:tcW w:w="3261" w:type="dxa"/>
            <w:vAlign w:val="center"/>
          </w:tcPr>
          <w:p w14:paraId="45C05EE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0005ADA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74E351B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1593E" w14:textId="77777777" w:rsidR="00E7179B" w:rsidRPr="007E1F76" w:rsidRDefault="00E7179B" w:rsidP="00D24E0F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2FE94A62" w14:textId="77777777" w:rsidR="00E7179B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rFonts w:ascii="Arial" w:eastAsiaTheme="majorEastAsia" w:hAnsi="Arial" w:cs="Arial"/>
          <w:color w:val="0070C0"/>
          <w:sz w:val="20"/>
          <w:szCs w:val="20"/>
        </w:rPr>
        <w:br w:type="page"/>
      </w:r>
    </w:p>
    <w:p w14:paraId="23D7678C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 xml:space="preserve">1.3. AZ EGYES MŰSORSZÁMOK, MŰSOR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7179B" w:rsidRPr="007E1F76" w14:paraId="10A64E67" w14:textId="77777777" w:rsidTr="00D24E0F">
        <w:trPr>
          <w:trHeight w:hRule="exact" w:val="567"/>
        </w:trPr>
        <w:tc>
          <w:tcPr>
            <w:tcW w:w="3731" w:type="pct"/>
            <w:vAlign w:val="center"/>
          </w:tcPr>
          <w:p w14:paraId="19AC267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9" w:name="_Hlk137105965"/>
            <w:bookmarkStart w:id="10" w:name="_Hlk111472550"/>
          </w:p>
        </w:tc>
        <w:tc>
          <w:tcPr>
            <w:tcW w:w="317" w:type="pct"/>
            <w:vAlign w:val="center"/>
          </w:tcPr>
          <w:p w14:paraId="7C4BD34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3F5524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7561BDC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3"/>
            </w:r>
            <w:r w:rsidRPr="007E1F7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41B9D17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4"/>
            </w:r>
            <w:r w:rsidRPr="007E1F76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bookmarkEnd w:id="9"/>
      <w:tr w:rsidR="00E7179B" w:rsidRPr="007E1F76" w14:paraId="0D12559D" w14:textId="77777777" w:rsidTr="00D24E0F">
        <w:trPr>
          <w:trHeight w:hRule="exact" w:val="510"/>
        </w:trPr>
        <w:tc>
          <w:tcPr>
            <w:tcW w:w="3731" w:type="pct"/>
            <w:vAlign w:val="center"/>
          </w:tcPr>
          <w:p w14:paraId="571A7C6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14:paraId="2E23D4C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FA6FA8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3E6399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23CAF0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FA0A95C" w14:textId="77777777" w:rsidTr="00D24E0F">
        <w:trPr>
          <w:trHeight w:hRule="exact" w:val="510"/>
        </w:trPr>
        <w:tc>
          <w:tcPr>
            <w:tcW w:w="3731" w:type="pct"/>
            <w:vAlign w:val="center"/>
          </w:tcPr>
          <w:p w14:paraId="136B2DD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17" w:type="pct"/>
            <w:vAlign w:val="center"/>
          </w:tcPr>
          <w:p w14:paraId="11CB829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75D34F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DC4DED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4A5970D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426A6904" w14:textId="77777777" w:rsidTr="00D24E0F">
        <w:trPr>
          <w:trHeight w:hRule="exact" w:val="510"/>
        </w:trPr>
        <w:tc>
          <w:tcPr>
            <w:tcW w:w="3731" w:type="pct"/>
            <w:vAlign w:val="center"/>
          </w:tcPr>
          <w:p w14:paraId="118E0DE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11B75A5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10864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EFC3C1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D9B1B1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B9274" w14:textId="77777777" w:rsidR="00E7179B" w:rsidRPr="007E1F76" w:rsidRDefault="00E7179B" w:rsidP="00D24E0F">
      <w:pPr>
        <w:ind w:right="-2"/>
      </w:pPr>
    </w:p>
    <w:p w14:paraId="793E1101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4. AZ EGYES MŰSORTARTALMI 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7179B" w:rsidRPr="007E1F76" w14:paraId="177CF7EE" w14:textId="77777777" w:rsidTr="00D24E0F">
        <w:trPr>
          <w:trHeight w:hRule="exact" w:val="567"/>
        </w:trPr>
        <w:tc>
          <w:tcPr>
            <w:tcW w:w="3731" w:type="pct"/>
            <w:vAlign w:val="center"/>
          </w:tcPr>
          <w:p w14:paraId="5D1F3B4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1" w:name="_Hlk137106444"/>
          </w:p>
        </w:tc>
        <w:tc>
          <w:tcPr>
            <w:tcW w:w="317" w:type="pct"/>
            <w:vAlign w:val="center"/>
          </w:tcPr>
          <w:p w14:paraId="12325D5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31331205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F470DA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6"/>
            </w:r>
            <w:r w:rsidRPr="007E1F7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33E29BB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7"/>
            </w:r>
            <w:r w:rsidRPr="007E1F76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bookmarkEnd w:id="11"/>
      <w:tr w:rsidR="00E7179B" w:rsidRPr="007E1F76" w14:paraId="5298E864" w14:textId="77777777" w:rsidTr="00D24E0F">
        <w:trPr>
          <w:trHeight w:hRule="exact" w:val="510"/>
        </w:trPr>
        <w:tc>
          <w:tcPr>
            <w:tcW w:w="3731" w:type="pct"/>
            <w:vAlign w:val="center"/>
          </w:tcPr>
          <w:p w14:paraId="3040124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2509AC5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F26810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331563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6C65AD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612075C8" w14:textId="77777777" w:rsidTr="00D24E0F">
        <w:trPr>
          <w:trHeight w:hRule="exact" w:val="510"/>
        </w:trPr>
        <w:tc>
          <w:tcPr>
            <w:tcW w:w="3731" w:type="pct"/>
            <w:vAlign w:val="center"/>
          </w:tcPr>
          <w:p w14:paraId="4F182AD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ÖVEG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317" w:type="pct"/>
            <w:vAlign w:val="center"/>
          </w:tcPr>
          <w:p w14:paraId="6D2FF36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39AE32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8095CD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A3C29E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364F4" w14:textId="77777777" w:rsidR="00E7179B" w:rsidRPr="007E1F76" w:rsidRDefault="00E7179B" w:rsidP="00D24E0F">
      <w:pPr>
        <w:spacing w:after="120" w:line="240" w:lineRule="auto"/>
        <w:ind w:right="-2"/>
        <w:contextualSpacing/>
        <w:rPr>
          <w:rFonts w:ascii="Arial" w:hAnsi="Arial" w:cs="Arial"/>
          <w:sz w:val="20"/>
          <w:szCs w:val="20"/>
        </w:rPr>
      </w:pPr>
      <w:bookmarkStart w:id="12" w:name="_Hlk111480690"/>
      <w:bookmarkEnd w:id="10"/>
      <w:r w:rsidRPr="007E1F76">
        <w:rPr>
          <w:rFonts w:ascii="Arial" w:hAnsi="Arial" w:cs="Arial"/>
          <w:sz w:val="20"/>
          <w:szCs w:val="20"/>
        </w:rPr>
        <w:br w:type="page"/>
      </w:r>
    </w:p>
    <w:p w14:paraId="5B54C2AD" w14:textId="77777777" w:rsidR="00E7179B" w:rsidRPr="007E1F76" w:rsidRDefault="00E7179B" w:rsidP="00D24E0F">
      <w:pPr>
        <w:spacing w:after="12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bookmarkEnd w:id="8"/>
    <w:p w14:paraId="5DBD3F1D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5. AZ EGYES MŰSORTARTALMI 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E7179B" w:rsidRPr="007E1F76" w14:paraId="5A999630" w14:textId="77777777" w:rsidTr="00D24E0F">
        <w:trPr>
          <w:trHeight w:hRule="exact" w:val="567"/>
        </w:trPr>
        <w:tc>
          <w:tcPr>
            <w:tcW w:w="7655" w:type="dxa"/>
            <w:vAlign w:val="center"/>
          </w:tcPr>
          <w:p w14:paraId="402B145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3" w:name="_Hlk111474355"/>
          </w:p>
        </w:tc>
        <w:tc>
          <w:tcPr>
            <w:tcW w:w="907" w:type="dxa"/>
            <w:vAlign w:val="center"/>
          </w:tcPr>
          <w:p w14:paraId="4FB7975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1366AC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FAB43A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584E9AE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7179B" w:rsidRPr="007E1F76" w14:paraId="4F9717DC" w14:textId="77777777" w:rsidTr="00D24E0F">
        <w:trPr>
          <w:trHeight w:hRule="exact" w:val="510"/>
        </w:trPr>
        <w:tc>
          <w:tcPr>
            <w:tcW w:w="7655" w:type="dxa"/>
            <w:vAlign w:val="center"/>
          </w:tcPr>
          <w:p w14:paraId="51239C7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E36195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77A4A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4F395E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CA512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2BD04B15" w14:textId="77777777" w:rsidTr="00D24E0F">
        <w:trPr>
          <w:trHeight w:hRule="exact" w:val="510"/>
        </w:trPr>
        <w:tc>
          <w:tcPr>
            <w:tcW w:w="7655" w:type="dxa"/>
            <w:vAlign w:val="center"/>
          </w:tcPr>
          <w:p w14:paraId="727B279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07" w:type="dxa"/>
            <w:vAlign w:val="center"/>
          </w:tcPr>
          <w:p w14:paraId="79AAAF6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191E9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B7B55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CB58C3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14:paraId="70DD3433" w14:textId="77777777" w:rsidR="00E7179B" w:rsidRPr="007E1F76" w:rsidRDefault="00E7179B" w:rsidP="00D24E0F">
      <w:pPr>
        <w:ind w:right="-2"/>
      </w:pPr>
    </w:p>
    <w:p w14:paraId="712884FB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6. A MAGYAR ZENEI MŰV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E7179B" w:rsidRPr="007E1F76" w14:paraId="7477D602" w14:textId="77777777" w:rsidTr="00D24E0F">
        <w:trPr>
          <w:trHeight w:hRule="exact" w:val="567"/>
        </w:trPr>
        <w:tc>
          <w:tcPr>
            <w:tcW w:w="7230" w:type="dxa"/>
            <w:vAlign w:val="center"/>
          </w:tcPr>
          <w:p w14:paraId="3A82862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61281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764C9ED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E7179B" w:rsidRPr="007E1F76" w14:paraId="6F7BCF75" w14:textId="77777777" w:rsidTr="00D24E0F">
        <w:trPr>
          <w:trHeight w:hRule="exact" w:val="510"/>
        </w:trPr>
        <w:tc>
          <w:tcPr>
            <w:tcW w:w="7230" w:type="dxa"/>
            <w:vAlign w:val="center"/>
          </w:tcPr>
          <w:p w14:paraId="3459F47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7A03C50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DA9A06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2AA52" w14:textId="77777777" w:rsidR="00E7179B" w:rsidRPr="007E1F76" w:rsidRDefault="00E7179B" w:rsidP="00D24E0F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5BDCFE81" w14:textId="77777777" w:rsidR="00E7179B" w:rsidRPr="007E1F76" w:rsidRDefault="00E7179B" w:rsidP="00D24E0F">
      <w:pPr>
        <w:ind w:right="-2"/>
      </w:pPr>
      <w:r w:rsidRPr="007E1F76">
        <w:br w:type="page"/>
      </w:r>
    </w:p>
    <w:p w14:paraId="481C784C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 xml:space="preserve">1.7. AZ EGYES MŰSORSZÁMOK, MŰSOR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8"/>
        <w:gridCol w:w="867"/>
        <w:gridCol w:w="868"/>
        <w:gridCol w:w="868"/>
        <w:gridCol w:w="871"/>
      </w:tblGrid>
      <w:tr w:rsidR="00E7179B" w:rsidRPr="007E1F76" w14:paraId="7AD4B53C" w14:textId="77777777" w:rsidTr="00D24E0F">
        <w:trPr>
          <w:trHeight w:hRule="exact" w:val="567"/>
        </w:trPr>
        <w:tc>
          <w:tcPr>
            <w:tcW w:w="3759" w:type="pct"/>
            <w:vAlign w:val="center"/>
          </w:tcPr>
          <w:p w14:paraId="073FE8D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9D4ECF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14:paraId="38932CD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14:paraId="012C635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0"/>
            </w:r>
            <w:r w:rsidRPr="007E1F7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1" w:type="pct"/>
            <w:vAlign w:val="center"/>
          </w:tcPr>
          <w:p w14:paraId="1EECBB2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1"/>
            </w:r>
            <w:r w:rsidRPr="007E1F76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E7179B" w:rsidRPr="007E1F76" w14:paraId="67F694F7" w14:textId="77777777" w:rsidTr="00D24E0F">
        <w:trPr>
          <w:trHeight w:hRule="exact" w:val="510"/>
        </w:trPr>
        <w:tc>
          <w:tcPr>
            <w:tcW w:w="3759" w:type="pct"/>
            <w:vAlign w:val="center"/>
          </w:tcPr>
          <w:p w14:paraId="4D39C3FB" w14:textId="77777777" w:rsidR="00E7179B" w:rsidRPr="007E1F76" w:rsidRDefault="00E7179B" w:rsidP="00263F94">
            <w:pPr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0" w:type="pct"/>
            <w:vAlign w:val="center"/>
          </w:tcPr>
          <w:p w14:paraId="3C205C1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07A758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4FC010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2C057D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08CB148D" w14:textId="77777777" w:rsidTr="00D24E0F">
        <w:trPr>
          <w:trHeight w:hRule="exact" w:val="510"/>
        </w:trPr>
        <w:tc>
          <w:tcPr>
            <w:tcW w:w="3759" w:type="pct"/>
            <w:vAlign w:val="center"/>
          </w:tcPr>
          <w:p w14:paraId="79BDBAF8" w14:textId="77777777" w:rsidR="00E7179B" w:rsidRPr="007E1F76" w:rsidRDefault="00E7179B" w:rsidP="00263F94">
            <w:pPr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10" w:type="pct"/>
            <w:vAlign w:val="center"/>
          </w:tcPr>
          <w:p w14:paraId="7EBAA3D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92D6B8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E82882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0AD70B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0D38547C" w14:textId="77777777" w:rsidTr="00D24E0F">
        <w:trPr>
          <w:trHeight w:hRule="exact" w:val="510"/>
        </w:trPr>
        <w:tc>
          <w:tcPr>
            <w:tcW w:w="3759" w:type="pct"/>
            <w:vAlign w:val="center"/>
          </w:tcPr>
          <w:p w14:paraId="71E00B6F" w14:textId="77777777" w:rsidR="00E7179B" w:rsidRPr="007E1F76" w:rsidRDefault="00E7179B" w:rsidP="00263F94">
            <w:pPr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14:paraId="3B23939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EE1E1D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AA1FB1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329FF6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DDDC2" w14:textId="77777777" w:rsidR="00E7179B" w:rsidRPr="007E1F76" w:rsidRDefault="00E7179B" w:rsidP="00D24E0F">
      <w:pPr>
        <w:ind w:right="-2"/>
      </w:pPr>
    </w:p>
    <w:p w14:paraId="4001249B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8. AZ EGYES MŰSORTARTALMI 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E7179B" w:rsidRPr="007E1F76" w14:paraId="6F44AAB6" w14:textId="77777777" w:rsidTr="00D24E0F">
        <w:trPr>
          <w:trHeight w:hRule="exact" w:val="567"/>
        </w:trPr>
        <w:tc>
          <w:tcPr>
            <w:tcW w:w="3759" w:type="pct"/>
            <w:vAlign w:val="center"/>
          </w:tcPr>
          <w:p w14:paraId="06E632F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83CF8D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6623B0F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0248D18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3"/>
            </w:r>
            <w:r w:rsidRPr="007E1F7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3E9B84D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4"/>
            </w:r>
            <w:r w:rsidRPr="007E1F76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E7179B" w:rsidRPr="007E1F76" w14:paraId="4EE9ECAD" w14:textId="77777777" w:rsidTr="00D24E0F">
        <w:trPr>
          <w:trHeight w:hRule="exact" w:val="510"/>
        </w:trPr>
        <w:tc>
          <w:tcPr>
            <w:tcW w:w="3759" w:type="pct"/>
            <w:vAlign w:val="center"/>
          </w:tcPr>
          <w:p w14:paraId="38560134" w14:textId="77777777" w:rsidR="00E7179B" w:rsidRPr="007E1F76" w:rsidRDefault="00E7179B" w:rsidP="00263F94">
            <w:pPr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5678EFB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89253A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09FB1F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97A2BA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64BCC747" w14:textId="77777777" w:rsidTr="00D24E0F">
        <w:trPr>
          <w:trHeight w:hRule="exact" w:val="510"/>
        </w:trPr>
        <w:tc>
          <w:tcPr>
            <w:tcW w:w="3759" w:type="pct"/>
            <w:vAlign w:val="center"/>
          </w:tcPr>
          <w:p w14:paraId="7F299378" w14:textId="77777777" w:rsidR="00E7179B" w:rsidRPr="007E1F76" w:rsidRDefault="00E7179B" w:rsidP="00263F94">
            <w:pPr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ÖVEG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42" w:type="pct"/>
            <w:vAlign w:val="center"/>
          </w:tcPr>
          <w:p w14:paraId="790B4EA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1D4C0B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9F2364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C18F6B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ED0C" w14:textId="77777777" w:rsidR="00E7179B" w:rsidRPr="007E1F76" w:rsidRDefault="00E7179B" w:rsidP="00D24E0F">
      <w:pPr>
        <w:spacing w:after="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64D3C1AB" w14:textId="77777777" w:rsidR="00E7179B" w:rsidRPr="007E1F76" w:rsidRDefault="00E7179B" w:rsidP="00D24E0F">
      <w:pPr>
        <w:spacing w:after="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2AB9B4EF" w14:textId="77777777" w:rsidR="00E7179B" w:rsidRPr="007E1F76" w:rsidRDefault="00E7179B" w:rsidP="00D24E0F">
      <w:pPr>
        <w:spacing w:after="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315EF94F" w14:textId="77777777" w:rsidR="00243934" w:rsidRDefault="002439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8F264A" w14:textId="77777777" w:rsidR="00E7179B" w:rsidRPr="007E1F76" w:rsidRDefault="00E7179B" w:rsidP="00D24E0F">
      <w:pPr>
        <w:spacing w:after="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45BCAF83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1.9. AZ EGYES MŰSORTARTALMI ELEMEK MAXIMÁLIS MÉRTÉKE AZ ÉJSZAKAI ÓRÁK NÉLKÜLI (0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7179B" w:rsidRPr="007E1F76" w14:paraId="4579395D" w14:textId="77777777" w:rsidTr="00D24E0F">
        <w:trPr>
          <w:trHeight w:hRule="exact" w:val="567"/>
        </w:trPr>
        <w:tc>
          <w:tcPr>
            <w:tcW w:w="7655" w:type="dxa"/>
            <w:vAlign w:val="center"/>
          </w:tcPr>
          <w:p w14:paraId="72A60B2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705E95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68D4E43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4A436A9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75C280D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7179B" w:rsidRPr="007E1F76" w14:paraId="200B3C22" w14:textId="77777777" w:rsidTr="00D24E0F">
        <w:trPr>
          <w:trHeight w:hRule="exact" w:val="510"/>
        </w:trPr>
        <w:tc>
          <w:tcPr>
            <w:tcW w:w="7655" w:type="dxa"/>
            <w:vAlign w:val="center"/>
          </w:tcPr>
          <w:p w14:paraId="569A78E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7F1E1B9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116A8C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56E56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9AAFF2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2520C22A" w14:textId="77777777" w:rsidTr="00D24E0F">
        <w:trPr>
          <w:trHeight w:hRule="exact" w:val="510"/>
        </w:trPr>
        <w:tc>
          <w:tcPr>
            <w:tcW w:w="7655" w:type="dxa"/>
            <w:vAlign w:val="center"/>
          </w:tcPr>
          <w:p w14:paraId="6A0EAA5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7E1F76">
              <w:rPr>
                <w:rFonts w:cs="Arial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895" w:type="dxa"/>
            <w:vAlign w:val="center"/>
          </w:tcPr>
          <w:p w14:paraId="4FA971B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27D715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17134D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F045AE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74C58219" w14:textId="77777777" w:rsidR="00E7179B" w:rsidRPr="007E1F76" w:rsidRDefault="00E7179B" w:rsidP="00D24E0F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br w:type="page"/>
      </w:r>
      <w:bookmarkStart w:id="14" w:name="_GoBack"/>
      <w:bookmarkEnd w:id="14"/>
    </w:p>
    <w:p w14:paraId="581CE5CD" w14:textId="77777777" w:rsidR="00E7179B" w:rsidRPr="007E1F76" w:rsidRDefault="00E7179B" w:rsidP="00D24E0F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2. A PÁLYÁZÓ TERVEZETT HETI MŰSORSTRUKTÚRÁJA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7"/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TÁBLÁZATOS FORMÁBAN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8"/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19"/>
      </w:r>
    </w:p>
    <w:p w14:paraId="67A8D8E4" w14:textId="77777777" w:rsidR="00E7179B" w:rsidRPr="007E1F76" w:rsidRDefault="00E7179B" w:rsidP="00D24E0F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7179B" w:rsidRPr="007E1F76" w14:paraId="5384786B" w14:textId="77777777" w:rsidTr="00D24E0F">
        <w:trPr>
          <w:trHeight w:hRule="exact" w:val="567"/>
        </w:trPr>
        <w:tc>
          <w:tcPr>
            <w:tcW w:w="625" w:type="pct"/>
            <w:vAlign w:val="center"/>
          </w:tcPr>
          <w:p w14:paraId="5395807D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296F173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5D9C69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2EA33D4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4772CB1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19E7478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58B06CD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034B9F8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07333BA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7179B" w:rsidRPr="007E1F76" w14:paraId="02915CE0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1C0C9048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07E888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70831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6219D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85488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3D636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1C1F8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F2F44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9E07700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1DA4C02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6B768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AE058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16337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C1B4B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3E07A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B8563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D0D0A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63FBAD09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5341EB8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F6750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F4BAE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B3FC1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DA46E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DF229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3F2C2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8D0B6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F415B3C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492A0FB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A959A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E0959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D861F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32B72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A8B05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814E9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B1136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A754950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6955F55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B1338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130C6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D07C8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46131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57679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2D1C7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A8CAB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749E258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408A477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E3C1E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2541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B0F7C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1D9B8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5546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E3C7A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6EAF5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4E1506EE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287D0AD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1658E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5EBFC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F1531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0EADD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2F17C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B0C40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5D0EF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60902D69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17B7BE7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11B0B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B4669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D1A00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F5043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AF532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16AAB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A0A96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81A0DAD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162AF02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4D092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64DAF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31C9C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16445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4872C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69215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305AD8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273DBA6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5A8B6D6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F0F42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D3D0B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FBC88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4A175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6EA5D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DD3A9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E8F7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BB55F19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01BE20F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04276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69968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C0BBA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EB736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B7BED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211865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B1AFE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08D8A35E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380E0E7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4CA127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CF0D1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350BF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198EF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8ECAC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06634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1A6D1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4D91FBE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79FFF89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F139A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3CE84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A798F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A4769A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66CC3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B5EEE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9B6E0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D799B3A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28A3B00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A443D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CABC3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A427A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932EF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E14D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F19AA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C5B9E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441B47D3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5D44BE6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49A0C8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A9DBF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678AB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42349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E7C2E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2D913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2874F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75B0AA1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659F304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D2B8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4CACC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8DC92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6ABC1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BF10A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EFB7E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6E1652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7D106551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1AB376D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E3D4D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697D7F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0043F0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3AF6A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151B7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CA8F6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ED061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05E379A" w14:textId="77777777" w:rsidTr="00D24E0F">
        <w:trPr>
          <w:trHeight w:hRule="exact" w:val="284"/>
        </w:trPr>
        <w:tc>
          <w:tcPr>
            <w:tcW w:w="625" w:type="pct"/>
            <w:vAlign w:val="center"/>
          </w:tcPr>
          <w:p w14:paraId="790BCC0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9E7C1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0C2319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AB699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FFD60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C369B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BC80A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9F7BD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7E2A4" w14:textId="77777777" w:rsidR="00E7179B" w:rsidRPr="007E1F76" w:rsidRDefault="00E7179B" w:rsidP="00D24E0F">
      <w:pPr>
        <w:ind w:right="-2"/>
      </w:pPr>
      <w:r w:rsidRPr="007E1F76">
        <w:br w:type="page"/>
      </w:r>
    </w:p>
    <w:p w14:paraId="7D0E834B" w14:textId="77777777" w:rsidR="00E7179B" w:rsidRPr="007E1F76" w:rsidRDefault="00E7179B" w:rsidP="00D24E0F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  <w:sectPr w:rsidR="00E7179B" w:rsidRPr="007E1F76" w:rsidSect="00D24E0F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14:paraId="30CFCCA8" w14:textId="77777777" w:rsidR="00E7179B" w:rsidRPr="007E1F76" w:rsidRDefault="00E7179B" w:rsidP="00D24E0F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3. A MŰSORSTRUKTÚRÁBAN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0"/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SZEREPLŐ EGYES MŰSORSZÁMOK JELLEMZÉSE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1"/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p w14:paraId="2EEB1EFA" w14:textId="77777777" w:rsidR="00E7179B" w:rsidRPr="007E1F76" w:rsidRDefault="00E7179B" w:rsidP="00D24E0F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14:paraId="0D101D69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7A4FD769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3E450EA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14:paraId="6407C091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8736A66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18942497" w14:textId="77777777" w:rsidTr="00D24E0F">
        <w:trPr>
          <w:trHeight w:val="1304"/>
        </w:trPr>
        <w:tc>
          <w:tcPr>
            <w:tcW w:w="9498" w:type="dxa"/>
            <w:vAlign w:val="center"/>
          </w:tcPr>
          <w:p w14:paraId="1EC577DD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C7D64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3F731236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4000B63D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3C8E73E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15C7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5BC6868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3.4. A MŰSORSZÁMBAN HÁNY PERC AZ MTTV. 83. §-ÁNAK MEGFELELŐ KÖZSZOLGÁLATI </w:t>
      </w:r>
      <w:r>
        <w:rPr>
          <w:rFonts w:ascii="Arial" w:eastAsiaTheme="majorEastAsia" w:hAnsi="Arial" w:cs="Arial"/>
          <w:color w:val="0070C0"/>
          <w:sz w:val="20"/>
          <w:szCs w:val="20"/>
        </w:rPr>
        <w:t xml:space="preserve">CÉLOKAT SZOLGÁLÓ 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>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1E1EA6A5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67FE3406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BC0F7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7567FFA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5. AM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 xml:space="preserve">ENNYIBEN A MŰSORSZÁMBAN VAN AZ MTTV. 83. §-ÁNAK MEGFELELŐ KÖZSZOLGÁLATI </w:t>
      </w:r>
      <w:r w:rsidRPr="006B16A8">
        <w:rPr>
          <w:rFonts w:ascii="Arial" w:hAnsi="Arial" w:cs="Arial"/>
          <w:color w:val="0070C0"/>
          <w:sz w:val="20"/>
          <w:szCs w:val="20"/>
        </w:rPr>
        <w:t>CÉLOKAT SZOLGÁLÓ</w:t>
      </w:r>
      <w:r w:rsidRPr="00D660A5">
        <w:rPr>
          <w:color w:val="0070C0"/>
        </w:rPr>
        <w:t xml:space="preserve"> </w:t>
      </w:r>
      <w:r w:rsidRPr="006B16A8">
        <w:rPr>
          <w:rFonts w:ascii="Arial" w:hAnsi="Arial" w:cs="Arial"/>
          <w:color w:val="0070C0"/>
          <w:sz w:val="20"/>
          <w:szCs w:val="20"/>
        </w:rPr>
        <w:t>MŰSOR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 xml:space="preserve">TARTALOM, AZ AZ MTTV. 83. § </w:t>
      </w:r>
      <w:r w:rsidRPr="006B16A8">
        <w:rPr>
          <w:rFonts w:ascii="Arial" w:eastAsiaTheme="majorEastAsia" w:hAnsi="Arial" w:cs="Arial"/>
          <w:color w:val="0070C0"/>
          <w:sz w:val="20"/>
          <w:szCs w:val="20"/>
        </w:rPr>
        <w:t>(1) BEKEZDÉS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 xml:space="preserve"> ME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>LY PONTJÁT / 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6E73ABB1" w14:textId="77777777" w:rsidTr="00D24E0F">
        <w:trPr>
          <w:trHeight w:val="1701"/>
        </w:trPr>
        <w:tc>
          <w:tcPr>
            <w:tcW w:w="9498" w:type="dxa"/>
            <w:vAlign w:val="center"/>
          </w:tcPr>
          <w:p w14:paraId="3C784ECC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E9F5B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8846238" w14:textId="77777777" w:rsidR="00E7179B" w:rsidRPr="007E1F76" w:rsidRDefault="00E7179B" w:rsidP="00D24E0F">
      <w:pPr>
        <w:ind w:right="-2"/>
      </w:pPr>
      <w:r w:rsidRPr="007E1F76">
        <w:br w:type="page"/>
      </w:r>
    </w:p>
    <w:p w14:paraId="59B8B0FE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2BC7A7F6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1D6AF86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35279" w14:textId="77777777" w:rsidR="00E7179B" w:rsidRPr="007E1F76" w:rsidRDefault="00E7179B" w:rsidP="00D24E0F">
      <w:pPr>
        <w:ind w:right="-2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14:paraId="39FFB816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3.7. AMENNYIBEN A MŰSORSZÁMBAN VAN HELYI KÖZÉLETTEL FOGLALKOZÓ, A HELYI MINDENNAPI ÉLETET SEGÍTŐ TARTALOM, AZ HOGYAN FELEL MEG A HELYI KÖZÉLETTEL FOGLALKOZÓ, A HELYI MINDENNAPI ÉLETET 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>SEGÍTŐ</w:t>
      </w:r>
      <w:r>
        <w:rPr>
          <w:rFonts w:ascii="Arial" w:eastAsiaTheme="majorEastAsia" w:hAnsi="Arial" w:cs="Arial"/>
          <w:color w:val="0070C0"/>
          <w:sz w:val="20"/>
          <w:szCs w:val="20"/>
        </w:rPr>
        <w:t xml:space="preserve"> </w:t>
      </w:r>
      <w:r w:rsidRPr="006B16A8">
        <w:rPr>
          <w:rFonts w:ascii="Arial" w:eastAsiaTheme="majorEastAsia" w:hAnsi="Arial" w:cs="Arial"/>
          <w:color w:val="0070C0"/>
          <w:sz w:val="20"/>
          <w:szCs w:val="20"/>
        </w:rPr>
        <w:t>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6F8CC40D" w14:textId="77777777" w:rsidTr="00D24E0F">
        <w:trPr>
          <w:trHeight w:hRule="exact" w:val="1701"/>
        </w:trPr>
        <w:tc>
          <w:tcPr>
            <w:tcW w:w="9498" w:type="dxa"/>
            <w:vAlign w:val="center"/>
          </w:tcPr>
          <w:p w14:paraId="2245EC7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A237B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653FE9CB" w14:textId="77777777" w:rsidR="00E7179B" w:rsidRPr="007E1F76" w:rsidRDefault="00E7179B" w:rsidP="00D24E0F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179B" w:rsidRPr="007E1F76" w14:paraId="6BF026CA" w14:textId="77777777" w:rsidTr="00D24E0F">
        <w:trPr>
          <w:trHeight w:val="384"/>
        </w:trPr>
        <w:tc>
          <w:tcPr>
            <w:tcW w:w="9498" w:type="dxa"/>
            <w:vAlign w:val="center"/>
          </w:tcPr>
          <w:p w14:paraId="5FF8EEDB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D0E69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AEEDC3D" w14:textId="77777777" w:rsidR="00E7179B" w:rsidRPr="007E1F76" w:rsidRDefault="00E7179B" w:rsidP="00D24E0F">
      <w:pPr>
        <w:ind w:right="-2"/>
      </w:pPr>
    </w:p>
    <w:p w14:paraId="4883E102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065BE332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</w:p>
    <w:p w14:paraId="0E27A3FF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  <w:sectPr w:rsidR="00E7179B" w:rsidRPr="007E1F76" w:rsidSect="00D24E0F"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14:paraId="21CB3545" w14:textId="77777777" w:rsidR="00E7179B" w:rsidRPr="007E1F76" w:rsidRDefault="00E7179B" w:rsidP="00D24E0F">
      <w:pPr>
        <w:keepNext/>
        <w:keepLines/>
        <w:spacing w:before="240" w:after="240" w:line="240" w:lineRule="auto"/>
        <w:ind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V. A PÁLYÁZÓ TULAJDONOSI SZERKEZETE</w:t>
      </w:r>
    </w:p>
    <w:p w14:paraId="0BC7646C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B643A3A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E7179B" w:rsidRPr="007E1F76" w14:paraId="6516DC4D" w14:textId="77777777" w:rsidTr="00D24E0F">
        <w:trPr>
          <w:trHeight w:val="356"/>
        </w:trPr>
        <w:tc>
          <w:tcPr>
            <w:tcW w:w="2260" w:type="pct"/>
            <w:vAlign w:val="center"/>
          </w:tcPr>
          <w:p w14:paraId="4F1ACFB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529F50B5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44E8168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16B62785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E7179B" w:rsidRPr="007E1F76" w14:paraId="79899A70" w14:textId="77777777" w:rsidTr="00D24E0F">
        <w:tc>
          <w:tcPr>
            <w:tcW w:w="2260" w:type="pct"/>
            <w:vAlign w:val="center"/>
          </w:tcPr>
          <w:p w14:paraId="390E5EA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7751D6A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19A3AD8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374552E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E7179B" w:rsidRPr="007E1F76" w14:paraId="5DD003BA" w14:textId="77777777" w:rsidTr="00D24E0F">
        <w:trPr>
          <w:trHeight w:hRule="exact" w:val="510"/>
        </w:trPr>
        <w:tc>
          <w:tcPr>
            <w:tcW w:w="2260" w:type="pct"/>
            <w:vAlign w:val="center"/>
          </w:tcPr>
          <w:p w14:paraId="2EF6C1E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B7AC26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F815F7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138DF0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56FD05C" w14:textId="77777777" w:rsidTr="00D24E0F">
        <w:trPr>
          <w:trHeight w:hRule="exact" w:val="510"/>
        </w:trPr>
        <w:tc>
          <w:tcPr>
            <w:tcW w:w="2260" w:type="pct"/>
            <w:vAlign w:val="center"/>
          </w:tcPr>
          <w:p w14:paraId="102BD2A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C3D59E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8B01D0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756BBC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779CD519" w14:textId="77777777" w:rsidTr="00D24E0F">
        <w:trPr>
          <w:trHeight w:hRule="exact" w:val="510"/>
        </w:trPr>
        <w:tc>
          <w:tcPr>
            <w:tcW w:w="2260" w:type="pct"/>
            <w:vAlign w:val="center"/>
          </w:tcPr>
          <w:p w14:paraId="3D99437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BBD471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75C9BD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6D43FB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18A4B7D" w14:textId="77777777" w:rsidTr="00D24E0F">
        <w:trPr>
          <w:trHeight w:hRule="exact" w:val="510"/>
        </w:trPr>
        <w:tc>
          <w:tcPr>
            <w:tcW w:w="2260" w:type="pct"/>
            <w:vAlign w:val="center"/>
          </w:tcPr>
          <w:p w14:paraId="56A811D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C09B4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012B60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48DE41A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EB263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48E2760" w14:textId="77777777" w:rsidR="00E7179B" w:rsidRPr="007E1F76" w:rsidRDefault="00E7179B" w:rsidP="00D24E0F">
      <w:pPr>
        <w:ind w:right="-2"/>
      </w:pPr>
      <w:r w:rsidRPr="007E1F76">
        <w:br w:type="page"/>
      </w:r>
    </w:p>
    <w:p w14:paraId="0C897C8C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14:paraId="117BD0D1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2. A PÁLYÁZÓ AZ ALÁBBI TÁBLÁZAT SZERINT KÖTELES MEGADNI, HOGY A I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E7179B" w:rsidRPr="007E1F76" w14:paraId="3E09068E" w14:textId="77777777" w:rsidTr="00D24E0F">
        <w:trPr>
          <w:trHeight w:val="356"/>
        </w:trPr>
        <w:tc>
          <w:tcPr>
            <w:tcW w:w="1527" w:type="pct"/>
            <w:vAlign w:val="center"/>
          </w:tcPr>
          <w:p w14:paraId="5606A01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57396F9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517B0C1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788C6B9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E7179B" w:rsidRPr="007E1F76" w14:paraId="714D2A9E" w14:textId="77777777" w:rsidTr="00D24E0F">
        <w:tc>
          <w:tcPr>
            <w:tcW w:w="1527" w:type="pct"/>
            <w:vAlign w:val="center"/>
          </w:tcPr>
          <w:p w14:paraId="7B4D492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5EFB652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6D63A3CA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228F5F7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E7179B" w:rsidRPr="007E1F76" w14:paraId="73DB3D1A" w14:textId="77777777" w:rsidTr="00D24E0F">
        <w:trPr>
          <w:trHeight w:hRule="exact" w:val="510"/>
        </w:trPr>
        <w:tc>
          <w:tcPr>
            <w:tcW w:w="1527" w:type="pct"/>
            <w:vAlign w:val="center"/>
          </w:tcPr>
          <w:p w14:paraId="3868F4E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D88CF9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4907CC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660F4BC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BD28721" w14:textId="77777777" w:rsidTr="00263F94">
        <w:trPr>
          <w:trHeight w:hRule="exact" w:val="510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3CC3FB8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14:paraId="4595C8F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1E4B211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4341512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E3D5E81" w14:textId="77777777" w:rsidTr="00263F94">
        <w:trPr>
          <w:trHeight w:hRule="exact" w:val="510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1696C78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14:paraId="3171EF1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7AED5BA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7EE1245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46E90094" w14:textId="77777777" w:rsidTr="00263F94">
        <w:trPr>
          <w:trHeight w:hRule="exact" w:val="510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335F366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14:paraId="66B8034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3C63D66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5D23F13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7F971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59B94F6C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3528C750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14:paraId="7873232C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E7179B" w:rsidRPr="007E1F76" w14:paraId="004E8453" w14:textId="77777777" w:rsidTr="00D24E0F">
        <w:trPr>
          <w:trHeight w:val="356"/>
        </w:trPr>
        <w:tc>
          <w:tcPr>
            <w:tcW w:w="2113" w:type="pct"/>
            <w:vAlign w:val="center"/>
          </w:tcPr>
          <w:p w14:paraId="74194A6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0947BE7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2062908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E7179B" w:rsidRPr="007E1F76" w14:paraId="792B2B7E" w14:textId="77777777" w:rsidTr="00D24E0F">
        <w:tc>
          <w:tcPr>
            <w:tcW w:w="2113" w:type="pct"/>
            <w:vAlign w:val="center"/>
          </w:tcPr>
          <w:p w14:paraId="5F37275D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61EDF20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0069E2B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E7179B" w:rsidRPr="007E1F76" w14:paraId="45E3A966" w14:textId="77777777" w:rsidTr="00D24E0F">
        <w:trPr>
          <w:trHeight w:hRule="exact" w:val="510"/>
        </w:trPr>
        <w:tc>
          <w:tcPr>
            <w:tcW w:w="2113" w:type="pct"/>
            <w:vAlign w:val="center"/>
          </w:tcPr>
          <w:p w14:paraId="083076A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64428CD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3FDE154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58E98E56" w14:textId="77777777" w:rsidTr="00D24E0F">
        <w:trPr>
          <w:trHeight w:hRule="exact" w:val="510"/>
        </w:trPr>
        <w:tc>
          <w:tcPr>
            <w:tcW w:w="2113" w:type="pct"/>
            <w:vAlign w:val="center"/>
          </w:tcPr>
          <w:p w14:paraId="49E68F0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D09419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57259C4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081A29E4" w14:textId="77777777" w:rsidTr="00D24E0F">
        <w:trPr>
          <w:trHeight w:hRule="exact" w:val="510"/>
        </w:trPr>
        <w:tc>
          <w:tcPr>
            <w:tcW w:w="2113" w:type="pct"/>
            <w:vAlign w:val="center"/>
          </w:tcPr>
          <w:p w14:paraId="13064FB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42CC41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46CAC48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16292389" w14:textId="77777777" w:rsidTr="00D24E0F">
        <w:trPr>
          <w:trHeight w:hRule="exact" w:val="510"/>
        </w:trPr>
        <w:tc>
          <w:tcPr>
            <w:tcW w:w="2113" w:type="pct"/>
            <w:vAlign w:val="center"/>
          </w:tcPr>
          <w:p w14:paraId="6EC5BA4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289688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5C7BD86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502E1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98C4FD9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26E01711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14:paraId="7DE1BBD7" w14:textId="77777777" w:rsidR="00E7179B" w:rsidRPr="007E1F76" w:rsidRDefault="00E7179B" w:rsidP="00D24E0F">
      <w:pPr>
        <w:keepNext/>
        <w:keepLines/>
        <w:spacing w:after="120" w:line="240" w:lineRule="auto"/>
        <w:ind w:right="-2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4. A PÁLYÁZÓ AZ ALÁBBI TÁBLÁZAT SZERINT KÖTELES MEGADNI, HOGY A IV.3. PONT SZERINTI TÁBLÁZATBAN MEGJELÖLT 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E7179B" w:rsidRPr="007E1F76" w14:paraId="658EDD5D" w14:textId="77777777" w:rsidTr="00D24E0F">
        <w:trPr>
          <w:trHeight w:val="356"/>
        </w:trPr>
        <w:tc>
          <w:tcPr>
            <w:tcW w:w="1774" w:type="pct"/>
            <w:vAlign w:val="center"/>
          </w:tcPr>
          <w:p w14:paraId="57F0310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349682A2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0D1E629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61B7DC6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E7179B" w:rsidRPr="007E1F76" w14:paraId="465829DA" w14:textId="77777777" w:rsidTr="00D24E0F">
        <w:tc>
          <w:tcPr>
            <w:tcW w:w="1774" w:type="pct"/>
            <w:vAlign w:val="center"/>
          </w:tcPr>
          <w:p w14:paraId="34CF2E59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0B31E5F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144F580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42F183C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E7179B" w:rsidRPr="007E1F76" w14:paraId="22D6F4B5" w14:textId="77777777" w:rsidTr="00D24E0F">
        <w:trPr>
          <w:trHeight w:hRule="exact" w:val="510"/>
        </w:trPr>
        <w:tc>
          <w:tcPr>
            <w:tcW w:w="1774" w:type="pct"/>
            <w:vAlign w:val="center"/>
          </w:tcPr>
          <w:p w14:paraId="3F4A6683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244B9306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02540215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BE09C3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EB7E63F" w14:textId="77777777" w:rsidTr="00D24E0F">
        <w:trPr>
          <w:trHeight w:hRule="exact" w:val="510"/>
        </w:trPr>
        <w:tc>
          <w:tcPr>
            <w:tcW w:w="1774" w:type="pct"/>
            <w:vAlign w:val="center"/>
          </w:tcPr>
          <w:p w14:paraId="2B7689D0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7D91C407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5C1A4E15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8325A1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248D6A8B" w14:textId="77777777" w:rsidTr="00D24E0F">
        <w:trPr>
          <w:trHeight w:hRule="exact" w:val="510"/>
        </w:trPr>
        <w:tc>
          <w:tcPr>
            <w:tcW w:w="1774" w:type="pct"/>
            <w:vAlign w:val="center"/>
          </w:tcPr>
          <w:p w14:paraId="3008E551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60521384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47C3868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30D694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79B" w:rsidRPr="007E1F76" w14:paraId="30DAC771" w14:textId="77777777" w:rsidTr="00D24E0F">
        <w:trPr>
          <w:trHeight w:hRule="exact" w:val="510"/>
        </w:trPr>
        <w:tc>
          <w:tcPr>
            <w:tcW w:w="1774" w:type="pct"/>
            <w:vAlign w:val="center"/>
          </w:tcPr>
          <w:p w14:paraId="603D197B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23076C5C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ED4D5BE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618CF6F" w14:textId="77777777" w:rsidR="00E7179B" w:rsidRPr="007E1F76" w:rsidRDefault="00E7179B" w:rsidP="00D24E0F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2061A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3850FB4C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15C56303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  <w:sectPr w:rsidR="00E7179B" w:rsidRPr="007E1F76" w:rsidSect="00D24E0F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14:paraId="507419BE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110C7BF2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6FBB84D" w14:textId="77777777" w:rsidR="00E7179B" w:rsidRPr="007E1F76" w:rsidRDefault="00E7179B" w:rsidP="00D24E0F">
      <w:pPr>
        <w:keepNext/>
        <w:keepLines/>
        <w:spacing w:before="240" w:after="240" w:line="240" w:lineRule="auto"/>
        <w:ind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t>V. MÉDIASZOLGÁLTATÁSI DÍJAJÁNLAT</w:t>
      </w:r>
    </w:p>
    <w:p w14:paraId="21DA1D18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479AE142" w14:textId="77777777" w:rsidR="00E7179B" w:rsidRPr="007E1F76" w:rsidRDefault="00E7179B" w:rsidP="00D24E0F">
      <w:pPr>
        <w:tabs>
          <w:tab w:val="right" w:pos="2410"/>
        </w:tabs>
        <w:ind w:right="-2"/>
        <w:contextualSpacing/>
        <w:jc w:val="both"/>
        <w:rPr>
          <w:rFonts w:ascii="Arial" w:hAnsi="Arial" w:cs="Arial"/>
          <w:sz w:val="20"/>
          <w:szCs w:val="20"/>
        </w:rPr>
      </w:pPr>
    </w:p>
    <w:p w14:paraId="1BC07C04" w14:textId="77777777" w:rsidR="00E7179B" w:rsidRPr="007E1F76" w:rsidRDefault="00E7179B" w:rsidP="00D24E0F">
      <w:pPr>
        <w:tabs>
          <w:tab w:val="left" w:leader="dot" w:pos="142"/>
          <w:tab w:val="right" w:leader="dot" w:pos="5670"/>
          <w:tab w:val="left" w:pos="5812"/>
        </w:tabs>
        <w:ind w:right="-2"/>
        <w:contextualSpacing/>
        <w:jc w:val="both"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 xml:space="preserve"> </w:t>
      </w:r>
      <w:r w:rsidRPr="007E1F76">
        <w:rPr>
          <w:rFonts w:ascii="Arial" w:hAnsi="Arial" w:cs="Arial"/>
          <w:szCs w:val="20"/>
        </w:rPr>
        <w:tab/>
      </w:r>
      <w:r w:rsidRPr="007E1F76">
        <w:rPr>
          <w:rFonts w:ascii="Arial" w:hAnsi="Arial" w:cs="Arial"/>
          <w:szCs w:val="20"/>
        </w:rPr>
        <w:tab/>
      </w:r>
      <w:r w:rsidRPr="007E1F76">
        <w:rPr>
          <w:rFonts w:ascii="Arial" w:hAnsi="Arial" w:cs="Arial"/>
          <w:szCs w:val="20"/>
        </w:rPr>
        <w:tab/>
        <w:t xml:space="preserve"> (a pályázó neve) nyilatkozom, hogy a </w:t>
      </w:r>
      <w:r w:rsidR="00773C05">
        <w:rPr>
          <w:rFonts w:ascii="Arial" w:eastAsia="Times New Roman" w:hAnsi="Arial" w:cs="Arial"/>
          <w:lang w:eastAsia="hu-HU"/>
        </w:rPr>
        <w:t xml:space="preserve">Kapuvár 94,5 </w:t>
      </w:r>
      <w:r>
        <w:rPr>
          <w:rFonts w:ascii="Arial" w:eastAsia="Times New Roman" w:hAnsi="Arial" w:cs="Arial"/>
          <w:lang w:eastAsia="hu-HU"/>
        </w:rPr>
        <w:t>MHz</w:t>
      </w:r>
      <w:r w:rsidRPr="007E1F76">
        <w:rPr>
          <w:rFonts w:ascii="Arial" w:hAnsi="Arial" w:cs="Arial"/>
          <w:szCs w:val="20"/>
        </w:rPr>
        <w:t xml:space="preserve"> médiaszolgáltatási lehetőség tekintetében az alábbi médiaszolgáltatási díjajánlatot teszem:</w:t>
      </w:r>
    </w:p>
    <w:p w14:paraId="42627387" w14:textId="77777777" w:rsidR="00E7179B" w:rsidRPr="007E1F76" w:rsidRDefault="00E7179B" w:rsidP="00D24E0F">
      <w:pPr>
        <w:tabs>
          <w:tab w:val="left" w:leader="dot" w:pos="142"/>
          <w:tab w:val="right" w:leader="dot" w:pos="5670"/>
          <w:tab w:val="left" w:pos="5812"/>
        </w:tabs>
        <w:ind w:right="-2"/>
        <w:contextualSpacing/>
        <w:jc w:val="both"/>
        <w:rPr>
          <w:rFonts w:ascii="Arial" w:hAnsi="Arial" w:cs="Arial"/>
          <w:szCs w:val="20"/>
        </w:rPr>
      </w:pPr>
    </w:p>
    <w:p w14:paraId="55F6E639" w14:textId="77777777" w:rsidR="00E7179B" w:rsidRPr="007E1F76" w:rsidRDefault="00E7179B" w:rsidP="00D24E0F">
      <w:pPr>
        <w:tabs>
          <w:tab w:val="left" w:leader="dot" w:pos="3544"/>
          <w:tab w:val="left" w:leader="dot" w:pos="4678"/>
          <w:tab w:val="left" w:pos="5954"/>
          <w:tab w:val="left" w:leader="dot" w:pos="9638"/>
        </w:tabs>
        <w:ind w:right="-2"/>
        <w:contextualSpacing/>
        <w:jc w:val="both"/>
        <w:rPr>
          <w:rFonts w:ascii="Arial" w:hAnsi="Arial" w:cs="Arial"/>
          <w:szCs w:val="20"/>
        </w:rPr>
      </w:pPr>
      <w:r w:rsidRPr="00500566">
        <w:rPr>
          <w:rFonts w:ascii="Arial" w:hAnsi="Arial" w:cs="Arial"/>
          <w:szCs w:val="20"/>
        </w:rPr>
        <w:t xml:space="preserve">az Információs táblában megjelölt évi </w:t>
      </w:r>
      <w:r w:rsidR="00413301" w:rsidRPr="00F01CAC">
        <w:rPr>
          <w:rFonts w:ascii="Arial" w:hAnsi="Arial" w:cs="Arial"/>
          <w:szCs w:val="20"/>
        </w:rPr>
        <w:t>256.000</w:t>
      </w:r>
      <w:r w:rsidR="00500566" w:rsidRPr="00500566">
        <w:rPr>
          <w:rFonts w:ascii="Arial" w:hAnsi="Arial" w:cs="Arial"/>
          <w:color w:val="000000"/>
          <w:szCs w:val="20"/>
        </w:rPr>
        <w:t>,</w:t>
      </w:r>
      <w:r w:rsidRPr="00500566">
        <w:rPr>
          <w:rFonts w:ascii="Arial" w:hAnsi="Arial" w:cs="Arial"/>
          <w:color w:val="000000"/>
          <w:szCs w:val="20"/>
        </w:rPr>
        <w:t xml:space="preserve">- </w:t>
      </w:r>
      <w:r w:rsidRPr="00500566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413301" w:rsidRPr="00F01CAC">
        <w:rPr>
          <w:rFonts w:ascii="Arial" w:eastAsia="Times New Roman" w:hAnsi="Arial" w:cs="Arial"/>
          <w:color w:val="000000"/>
          <w:szCs w:val="20"/>
        </w:rPr>
        <w:t>kettőszázötvenhatezer</w:t>
      </w:r>
      <w:r w:rsidRPr="00500566">
        <w:rPr>
          <w:rFonts w:ascii="Arial" w:eastAsia="Times New Roman" w:hAnsi="Arial" w:cs="Arial"/>
          <w:color w:val="000000"/>
          <w:szCs w:val="20"/>
        </w:rPr>
        <w:t xml:space="preserve"> forint plusz </w:t>
      </w:r>
      <w:r w:rsidRPr="00B12576">
        <w:rPr>
          <w:rFonts w:ascii="Arial" w:hAnsi="Arial" w:cs="Arial"/>
          <w:szCs w:val="20"/>
        </w:rPr>
        <w:t>általános forgalmi adó</w:t>
      </w:r>
      <w:r w:rsidRPr="00B12576">
        <w:rPr>
          <w:rFonts w:ascii="Arial" w:eastAsia="Times New Roman" w:hAnsi="Arial" w:cs="Arial"/>
          <w:color w:val="000000"/>
          <w:szCs w:val="20"/>
        </w:rPr>
        <w:t>)</w:t>
      </w:r>
      <w:r w:rsidRPr="00500566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Pr="00500566">
        <w:rPr>
          <w:rFonts w:ascii="Arial" w:hAnsi="Arial" w:cs="Arial"/>
          <w:szCs w:val="20"/>
        </w:rPr>
        <w:tab/>
        <w:t>..</w:t>
      </w:r>
      <w:proofErr w:type="gramEnd"/>
      <w:r w:rsidRPr="00500566">
        <w:rPr>
          <w:rFonts w:ascii="Arial" w:hAnsi="Arial" w:cs="Arial"/>
          <w:szCs w:val="20"/>
        </w:rPr>
        <w:t>……………………..,- Ft + ÁFA (azaz …………..</w:t>
      </w:r>
      <w:r w:rsidRPr="00500566">
        <w:rPr>
          <w:rFonts w:ascii="Arial" w:hAnsi="Arial" w:cs="Arial"/>
          <w:szCs w:val="20"/>
        </w:rPr>
        <w:tab/>
      </w:r>
      <w:r w:rsidRPr="00500566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500566">
        <w:rPr>
          <w:rFonts w:ascii="Arial" w:hAnsi="Arial" w:cs="Arial"/>
          <w:szCs w:val="20"/>
        </w:rPr>
        <w:tab/>
      </w:r>
      <w:r w:rsidRPr="00500566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500566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DA5A3A" w:rsidRPr="00F01CAC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Pr="00500566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Pr="00500566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500566">
        <w:rPr>
          <w:rFonts w:ascii="Arial" w:hAnsi="Arial" w:cs="Arial"/>
          <w:szCs w:val="20"/>
        </w:rPr>
        <w:t xml:space="preserve">évi összesen </w:t>
      </w:r>
      <w:r w:rsidRPr="00500566">
        <w:rPr>
          <w:rFonts w:ascii="Arial" w:hAnsi="Arial" w:cs="Arial"/>
          <w:szCs w:val="20"/>
        </w:rPr>
        <w:tab/>
        <w:t>………</w:t>
      </w:r>
      <w:proofErr w:type="gramStart"/>
      <w:r w:rsidRPr="00500566">
        <w:rPr>
          <w:rFonts w:ascii="Arial" w:hAnsi="Arial" w:cs="Arial"/>
          <w:szCs w:val="20"/>
        </w:rPr>
        <w:t>…….</w:t>
      </w:r>
      <w:proofErr w:type="gramEnd"/>
      <w:r w:rsidRPr="00500566">
        <w:rPr>
          <w:rFonts w:ascii="Arial" w:hAnsi="Arial" w:cs="Arial"/>
          <w:szCs w:val="20"/>
        </w:rPr>
        <w:t>.,- Ft + ÁFA</w:t>
      </w:r>
      <w:r w:rsidRPr="007E1F76">
        <w:rPr>
          <w:rFonts w:ascii="Arial" w:hAnsi="Arial" w:cs="Arial"/>
          <w:szCs w:val="20"/>
        </w:rPr>
        <w:t>.</w:t>
      </w:r>
    </w:p>
    <w:p w14:paraId="7BEAECEC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4"/>
        </w:rPr>
      </w:pPr>
    </w:p>
    <w:p w14:paraId="7E90203A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4"/>
        </w:rPr>
      </w:pPr>
    </w:p>
    <w:p w14:paraId="7A315311" w14:textId="77777777" w:rsidR="00E7179B" w:rsidRPr="007E1F76" w:rsidRDefault="00E7179B" w:rsidP="00D24E0F">
      <w:pPr>
        <w:tabs>
          <w:tab w:val="left" w:pos="426"/>
          <w:tab w:val="left" w:leader="dot" w:pos="3402"/>
        </w:tabs>
        <w:ind w:right="-2"/>
        <w:contextualSpacing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 xml:space="preserve">Kelt: </w:t>
      </w:r>
      <w:r w:rsidRPr="007E1F76">
        <w:rPr>
          <w:rFonts w:ascii="Arial" w:hAnsi="Arial" w:cs="Arial"/>
          <w:szCs w:val="20"/>
        </w:rPr>
        <w:tab/>
      </w:r>
    </w:p>
    <w:p w14:paraId="514CB912" w14:textId="77777777" w:rsidR="00E7179B" w:rsidRPr="007E1F76" w:rsidRDefault="00E7179B" w:rsidP="00D24E0F">
      <w:pPr>
        <w:tabs>
          <w:tab w:val="center" w:pos="6237"/>
        </w:tabs>
        <w:ind w:right="-2"/>
        <w:contextualSpacing/>
        <w:rPr>
          <w:rFonts w:ascii="Arial" w:hAnsi="Arial" w:cs="Arial"/>
          <w:szCs w:val="20"/>
        </w:rPr>
      </w:pPr>
    </w:p>
    <w:p w14:paraId="0764D829" w14:textId="77777777" w:rsidR="00E7179B" w:rsidRPr="007E1F76" w:rsidRDefault="00E7179B" w:rsidP="00D24E0F">
      <w:pPr>
        <w:tabs>
          <w:tab w:val="center" w:pos="6804"/>
        </w:tabs>
        <w:ind w:right="-2"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ab/>
        <w:t>……………………………</w:t>
      </w:r>
    </w:p>
    <w:p w14:paraId="42C55098" w14:textId="77777777" w:rsidR="00E7179B" w:rsidRPr="007E1F76" w:rsidRDefault="00E7179B" w:rsidP="00D24E0F">
      <w:pPr>
        <w:tabs>
          <w:tab w:val="center" w:pos="6804"/>
        </w:tabs>
        <w:ind w:right="-2"/>
        <w:contextualSpacing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ab/>
        <w:t>aláírás</w:t>
      </w:r>
    </w:p>
    <w:p w14:paraId="26B1BDCC" w14:textId="77777777" w:rsidR="00E7179B" w:rsidRPr="007E1F76" w:rsidRDefault="00E7179B" w:rsidP="00D24E0F">
      <w:pPr>
        <w:tabs>
          <w:tab w:val="center" w:pos="6237"/>
        </w:tabs>
        <w:ind w:right="-2"/>
        <w:contextualSpacing/>
        <w:rPr>
          <w:rFonts w:ascii="Arial" w:hAnsi="Arial" w:cs="Arial"/>
          <w:szCs w:val="20"/>
        </w:rPr>
      </w:pPr>
    </w:p>
    <w:p w14:paraId="0BCB0824" w14:textId="77777777" w:rsidR="00E7179B" w:rsidRPr="007E1F76" w:rsidRDefault="00E7179B" w:rsidP="00D24E0F">
      <w:pPr>
        <w:tabs>
          <w:tab w:val="center" w:pos="6804"/>
        </w:tabs>
        <w:ind w:right="-2"/>
        <w:contextualSpacing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ab/>
        <w:t>……………………………</w:t>
      </w:r>
    </w:p>
    <w:p w14:paraId="0703F611" w14:textId="77777777" w:rsidR="00E7179B" w:rsidRPr="007E1F76" w:rsidRDefault="00E7179B" w:rsidP="00D24E0F">
      <w:pPr>
        <w:tabs>
          <w:tab w:val="center" w:pos="6804"/>
        </w:tabs>
        <w:ind w:right="-2"/>
        <w:contextualSpacing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Cs w:val="20"/>
        </w:rPr>
        <w:tab/>
        <w:t>a pályázó neve</w:t>
      </w:r>
      <w:r w:rsidRPr="007E1F76">
        <w:rPr>
          <w:rFonts w:cs="Arial"/>
          <w:szCs w:val="20"/>
          <w:vertAlign w:val="superscript"/>
        </w:rPr>
        <w:footnoteReference w:id="22"/>
      </w:r>
    </w:p>
    <w:p w14:paraId="3E03AB5D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2DD1E9AD" w14:textId="77777777" w:rsidR="00E7179B" w:rsidRPr="007E1F76" w:rsidRDefault="00E7179B" w:rsidP="00D24E0F">
      <w:pPr>
        <w:keepNext/>
        <w:keepLines/>
        <w:spacing w:before="240" w:after="240" w:line="240" w:lineRule="auto"/>
        <w:ind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VI. A PÁLYÁZÓ ÜZLETI ÉS PÉNZÜGYI TERVE</w:t>
      </w:r>
    </w:p>
    <w:p w14:paraId="68FE51FC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7F9C1CF7" w14:textId="77777777" w:rsidR="00E7179B" w:rsidRPr="007E1F76" w:rsidRDefault="00E7179B" w:rsidP="00D24E0F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7179B" w:rsidRPr="007E1F76" w14:paraId="3E1760A4" w14:textId="77777777" w:rsidTr="00D24E0F">
        <w:trPr>
          <w:trHeight w:val="11340"/>
        </w:trPr>
        <w:tc>
          <w:tcPr>
            <w:tcW w:w="5000" w:type="pct"/>
          </w:tcPr>
          <w:p w14:paraId="23102991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33990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52415D1" w14:textId="77777777" w:rsidR="00E7179B" w:rsidRDefault="00E7179B" w:rsidP="00D24E0F">
      <w:pPr>
        <w:ind w:right="-2"/>
      </w:pPr>
      <w:r>
        <w:br w:type="page"/>
      </w:r>
    </w:p>
    <w:p w14:paraId="7465B7DB" w14:textId="77777777" w:rsidR="00E7179B" w:rsidRPr="007E1F76" w:rsidRDefault="00E7179B" w:rsidP="00D24E0F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2. 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7179B" w:rsidRPr="007E1F76" w14:paraId="4D6D9F58" w14:textId="77777777" w:rsidTr="00D24E0F">
        <w:trPr>
          <w:trHeight w:val="11340"/>
        </w:trPr>
        <w:tc>
          <w:tcPr>
            <w:tcW w:w="5000" w:type="pct"/>
          </w:tcPr>
          <w:p w14:paraId="7D4B50F4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6D2CE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C51E887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5D5245A7" w14:textId="77777777" w:rsidR="00E7179B" w:rsidRPr="007E1F76" w:rsidRDefault="00E7179B" w:rsidP="00D24E0F">
      <w:pPr>
        <w:spacing w:after="120" w:line="240" w:lineRule="auto"/>
        <w:ind w:right="-2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7179B" w:rsidRPr="007E1F76" w14:paraId="19255654" w14:textId="77777777" w:rsidTr="00D24E0F">
        <w:trPr>
          <w:trHeight w:val="11340"/>
        </w:trPr>
        <w:tc>
          <w:tcPr>
            <w:tcW w:w="5000" w:type="pct"/>
          </w:tcPr>
          <w:p w14:paraId="38470F5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D8B70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2D8B26FF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4E63E046" w14:textId="77777777" w:rsidR="00E7179B" w:rsidRPr="007E1F76" w:rsidRDefault="00E7179B" w:rsidP="00D24E0F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4. 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7179B" w:rsidRPr="007E1F76" w14:paraId="531E3A0A" w14:textId="77777777" w:rsidTr="00D24E0F">
        <w:trPr>
          <w:trHeight w:val="11340"/>
        </w:trPr>
        <w:tc>
          <w:tcPr>
            <w:tcW w:w="5000" w:type="pct"/>
          </w:tcPr>
          <w:p w14:paraId="689FBCE3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568D9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69B43727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14:paraId="41B4C9B4" w14:textId="77777777" w:rsidR="00E7179B" w:rsidRPr="007E1F76" w:rsidRDefault="00E7179B" w:rsidP="00D24E0F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5. 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7179B" w:rsidRPr="007E1F76" w14:paraId="6A414991" w14:textId="77777777" w:rsidTr="00D24E0F">
        <w:trPr>
          <w:trHeight w:val="11340"/>
        </w:trPr>
        <w:tc>
          <w:tcPr>
            <w:tcW w:w="5000" w:type="pct"/>
          </w:tcPr>
          <w:p w14:paraId="4FAAE5DE" w14:textId="77777777" w:rsidR="00E7179B" w:rsidRPr="007E1F76" w:rsidRDefault="00E7179B" w:rsidP="00D24E0F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5B02A4C" w14:textId="77777777" w:rsidR="00E7179B" w:rsidRPr="007E1F76" w:rsidRDefault="00E7179B" w:rsidP="00D24E0F">
      <w:pPr>
        <w:ind w:right="-2"/>
        <w:contextualSpacing/>
        <w:rPr>
          <w:rFonts w:ascii="Arial" w:hAnsi="Arial" w:cs="Arial"/>
          <w:sz w:val="20"/>
          <w:szCs w:val="20"/>
        </w:rPr>
      </w:pPr>
    </w:p>
    <w:p w14:paraId="325391A8" w14:textId="77777777" w:rsidR="00E7179B" w:rsidRPr="007E1F76" w:rsidRDefault="00E7179B" w:rsidP="00D24E0F">
      <w:pPr>
        <w:ind w:right="-2"/>
        <w:rPr>
          <w:rFonts w:ascii="Arial" w:hAnsi="Arial" w:cs="Arial"/>
          <w:sz w:val="20"/>
          <w:szCs w:val="20"/>
        </w:rPr>
      </w:pPr>
    </w:p>
    <w:sectPr w:rsidR="00E7179B" w:rsidRPr="007E1F76" w:rsidSect="00D24E0F">
      <w:pgSz w:w="11906" w:h="16838" w:code="9"/>
      <w:pgMar w:top="2041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B6AE4" w14:textId="77777777" w:rsidR="00117E29" w:rsidRDefault="00117E29" w:rsidP="00E7179B">
      <w:pPr>
        <w:spacing w:after="0" w:line="240" w:lineRule="auto"/>
      </w:pPr>
      <w:r>
        <w:separator/>
      </w:r>
    </w:p>
  </w:endnote>
  <w:endnote w:type="continuationSeparator" w:id="0">
    <w:p w14:paraId="01692E48" w14:textId="77777777" w:rsidR="00117E29" w:rsidRDefault="00117E29" w:rsidP="00E7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EADB" w14:textId="77777777" w:rsidR="007571C6" w:rsidRDefault="00757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8E1D" w14:textId="77777777" w:rsidR="00F01CAC" w:rsidRDefault="00F01C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1386" w14:textId="77777777" w:rsidR="007571C6" w:rsidRDefault="00757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C137" w14:textId="77777777" w:rsidR="00117E29" w:rsidRDefault="00117E29" w:rsidP="00E7179B">
      <w:pPr>
        <w:spacing w:after="0" w:line="240" w:lineRule="auto"/>
      </w:pPr>
      <w:r>
        <w:separator/>
      </w:r>
    </w:p>
  </w:footnote>
  <w:footnote w:type="continuationSeparator" w:id="0">
    <w:p w14:paraId="579447D3" w14:textId="77777777" w:rsidR="00117E29" w:rsidRDefault="00117E29" w:rsidP="00E7179B">
      <w:pPr>
        <w:spacing w:after="0" w:line="240" w:lineRule="auto"/>
      </w:pPr>
      <w:r>
        <w:continuationSeparator/>
      </w:r>
    </w:p>
  </w:footnote>
  <w:footnote w:id="1">
    <w:p w14:paraId="4BAC4E92" w14:textId="77777777" w:rsidR="00F01CAC" w:rsidRPr="00331B0C" w:rsidRDefault="00F01CAC" w:rsidP="00E7179B">
      <w:pPr>
        <w:pStyle w:val="Lbjegyzetszveg"/>
        <w:rPr>
          <w:rFonts w:ascii="Arial" w:hAnsi="Arial" w:cs="Arial"/>
          <w:sz w:val="18"/>
          <w:szCs w:val="18"/>
        </w:rPr>
      </w:pPr>
      <w:r w:rsidRPr="00B638DA">
        <w:rPr>
          <w:rStyle w:val="Lbjegyzet-hivatkozs"/>
          <w:rFonts w:ascii="Arial" w:hAnsi="Arial" w:cs="Arial"/>
          <w:sz w:val="18"/>
          <w:szCs w:val="18"/>
        </w:rPr>
        <w:footnoteRef/>
      </w:r>
      <w:r w:rsidRPr="004318A4">
        <w:rPr>
          <w:rFonts w:ascii="Arial" w:hAnsi="Arial" w:cs="Arial"/>
          <w:sz w:val="18"/>
          <w:szCs w:val="18"/>
        </w:rPr>
        <w:t xml:space="preserve"> Mttv.</w:t>
      </w:r>
      <w:r w:rsidRPr="00331B0C">
        <w:rPr>
          <w:rFonts w:ascii="Arial" w:hAnsi="Arial" w:cs="Arial"/>
          <w:sz w:val="18"/>
          <w:szCs w:val="18"/>
        </w:rPr>
        <w:t xml:space="preserve"> 56. § d) pont</w:t>
      </w:r>
    </w:p>
  </w:footnote>
  <w:footnote w:id="2">
    <w:p w14:paraId="2C4F081D" w14:textId="77777777" w:rsidR="00F01CAC" w:rsidRPr="00ED3CFC" w:rsidRDefault="00F01CAC" w:rsidP="00E7179B">
      <w:pPr>
        <w:pStyle w:val="Lbjegyzetszveg"/>
        <w:rPr>
          <w:rFonts w:ascii="Arial" w:hAnsi="Arial" w:cs="Arial"/>
          <w:sz w:val="18"/>
          <w:szCs w:val="18"/>
        </w:rPr>
      </w:pPr>
      <w:r w:rsidRPr="00B638DA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6EF7088A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160F8554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14:paraId="6C7AB045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39C92F38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">
    <w:p w14:paraId="76253D66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8">
    <w:p w14:paraId="0DB16BE4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4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5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14:paraId="6A84CACA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4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5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0">
    <w:p w14:paraId="036493BC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1">
    <w:p w14:paraId="4484396F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2">
    <w:p w14:paraId="1F9C42A0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r>
        <w:rPr>
          <w:rFonts w:ascii="Arial" w:hAnsi="Arial" w:cs="Arial"/>
          <w:sz w:val="18"/>
          <w:szCs w:val="18"/>
        </w:rPr>
        <w:t>7</w:t>
      </w:r>
      <w:r w:rsidRPr="002F3596">
        <w:rPr>
          <w:rFonts w:ascii="Arial" w:hAnsi="Arial" w:cs="Arial"/>
          <w:sz w:val="18"/>
          <w:szCs w:val="18"/>
        </w:rPr>
        <w:t>. pontja szerinti, az Mttv. 83. §-ában foglalt közszolgálati célokat szolgáló műsorszámok, műsorelemek tekintetében tett vállalás.</w:t>
      </w:r>
    </w:p>
  </w:footnote>
  <w:footnote w:id="13">
    <w:p w14:paraId="48B4ABCC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4">
    <w:p w14:paraId="562F8960" w14:textId="77777777" w:rsidR="00F01CAC" w:rsidRPr="00ED3CFC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5">
    <w:p w14:paraId="78B600A9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9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6">
    <w:p w14:paraId="79445CF6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9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4EAF3616" w14:textId="77777777" w:rsidR="00F01CAC" w:rsidRPr="0024744B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8">
    <w:p w14:paraId="32BAD969" w14:textId="77777777" w:rsidR="00F01CAC" w:rsidRPr="0024744B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9">
    <w:p w14:paraId="45336ECE" w14:textId="77777777" w:rsidR="00F01CAC" w:rsidRPr="0024744B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0">
    <w:p w14:paraId="612EB09F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1">
    <w:p w14:paraId="573AB128" w14:textId="77777777" w:rsidR="00F01CAC" w:rsidRPr="002F3596" w:rsidRDefault="00F01CAC" w:rsidP="00E7179B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2">
    <w:p w14:paraId="01AB2CDE" w14:textId="77777777" w:rsidR="00F01CAC" w:rsidRDefault="00F01CAC" w:rsidP="00E7179B">
      <w:pPr>
        <w:pStyle w:val="Lbjegyzetszveg"/>
        <w:jc w:val="both"/>
      </w:pPr>
      <w:r w:rsidRPr="00937B82">
        <w:rPr>
          <w:rStyle w:val="Lbjegyzet-hivatkozs"/>
          <w:rFonts w:cs="Arial"/>
        </w:rPr>
        <w:footnoteRef/>
      </w:r>
      <w:r w:rsidRPr="00937B82">
        <w:rPr>
          <w:rFonts w:ascii="Arial" w:hAnsi="Arial" w:cs="Arial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 xml:space="preserve">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,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</w:t>
      </w:r>
      <w:r>
        <w:rPr>
          <w:rFonts w:ascii="Arial" w:hAnsi="Arial" w:cs="Arial"/>
          <w:sz w:val="18"/>
          <w:szCs w:val="18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EBC5" w14:textId="77777777" w:rsidR="007571C6" w:rsidRDefault="00757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620C" w14:textId="77777777" w:rsidR="00F01CAC" w:rsidRDefault="00F01CAC" w:rsidP="00D24E0F">
    <w:pPr>
      <w:pStyle w:val="lfej"/>
      <w:tabs>
        <w:tab w:val="clear" w:pos="4536"/>
        <w:tab w:val="clear" w:pos="9072"/>
      </w:tabs>
    </w:pPr>
  </w:p>
  <w:p w14:paraId="2FCA256A" w14:textId="77777777" w:rsidR="00F01CAC" w:rsidRDefault="00F01CAC" w:rsidP="00D24E0F">
    <w:pPr>
      <w:pStyle w:val="lfej"/>
      <w:tabs>
        <w:tab w:val="clear" w:pos="4536"/>
        <w:tab w:val="clear" w:pos="9072"/>
      </w:tabs>
    </w:pPr>
  </w:p>
  <w:p w14:paraId="790A146E" w14:textId="77777777" w:rsidR="00F01CAC" w:rsidRDefault="00F01CAC" w:rsidP="00D24E0F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12BEBC02" w14:textId="77777777" w:rsidR="00F01CAC" w:rsidRPr="00E52174" w:rsidRDefault="00F01CAC" w:rsidP="00D24E0F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C11C2D0" wp14:editId="506B9E7F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>Kapuvár 94,5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653A" w14:textId="77777777" w:rsidR="007571C6" w:rsidRDefault="007571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220C"/>
    <w:multiLevelType w:val="multilevel"/>
    <w:tmpl w:val="C540D0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9B"/>
    <w:rsid w:val="000A3318"/>
    <w:rsid w:val="000D333F"/>
    <w:rsid w:val="0010565D"/>
    <w:rsid w:val="00117E29"/>
    <w:rsid w:val="00150066"/>
    <w:rsid w:val="001B6DEE"/>
    <w:rsid w:val="0021634D"/>
    <w:rsid w:val="00220202"/>
    <w:rsid w:val="002319D4"/>
    <w:rsid w:val="00243934"/>
    <w:rsid w:val="00263F94"/>
    <w:rsid w:val="00275E3D"/>
    <w:rsid w:val="002929B2"/>
    <w:rsid w:val="002D1D46"/>
    <w:rsid w:val="002E0D2D"/>
    <w:rsid w:val="00331B0C"/>
    <w:rsid w:val="00332B2E"/>
    <w:rsid w:val="00413301"/>
    <w:rsid w:val="004318A4"/>
    <w:rsid w:val="00431FA1"/>
    <w:rsid w:val="004447A7"/>
    <w:rsid w:val="00495EAD"/>
    <w:rsid w:val="004B591C"/>
    <w:rsid w:val="004F4B33"/>
    <w:rsid w:val="00500566"/>
    <w:rsid w:val="00515507"/>
    <w:rsid w:val="00530DF7"/>
    <w:rsid w:val="00546451"/>
    <w:rsid w:val="005746E1"/>
    <w:rsid w:val="005908A8"/>
    <w:rsid w:val="005E7F10"/>
    <w:rsid w:val="00622E0F"/>
    <w:rsid w:val="0068085B"/>
    <w:rsid w:val="0068367E"/>
    <w:rsid w:val="006909D8"/>
    <w:rsid w:val="00692692"/>
    <w:rsid w:val="006B68E5"/>
    <w:rsid w:val="006F4CB2"/>
    <w:rsid w:val="00710C70"/>
    <w:rsid w:val="007571C6"/>
    <w:rsid w:val="00773C05"/>
    <w:rsid w:val="007E0079"/>
    <w:rsid w:val="007E167B"/>
    <w:rsid w:val="0080136C"/>
    <w:rsid w:val="008064BA"/>
    <w:rsid w:val="0081656A"/>
    <w:rsid w:val="008902F2"/>
    <w:rsid w:val="008C053E"/>
    <w:rsid w:val="00951756"/>
    <w:rsid w:val="00A23565"/>
    <w:rsid w:val="00A25985"/>
    <w:rsid w:val="00A7593F"/>
    <w:rsid w:val="00AB0A6A"/>
    <w:rsid w:val="00B12576"/>
    <w:rsid w:val="00B55F84"/>
    <w:rsid w:val="00B638DA"/>
    <w:rsid w:val="00B71E31"/>
    <w:rsid w:val="00BC106E"/>
    <w:rsid w:val="00BE28CD"/>
    <w:rsid w:val="00C12A51"/>
    <w:rsid w:val="00C15D53"/>
    <w:rsid w:val="00CD28A1"/>
    <w:rsid w:val="00D112C3"/>
    <w:rsid w:val="00D2401A"/>
    <w:rsid w:val="00D24E0F"/>
    <w:rsid w:val="00D253BA"/>
    <w:rsid w:val="00D55405"/>
    <w:rsid w:val="00D9771B"/>
    <w:rsid w:val="00DA2E2D"/>
    <w:rsid w:val="00DA5A3A"/>
    <w:rsid w:val="00DE7C6E"/>
    <w:rsid w:val="00E23E98"/>
    <w:rsid w:val="00E50495"/>
    <w:rsid w:val="00E7179B"/>
    <w:rsid w:val="00EC20A8"/>
    <w:rsid w:val="00F0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99BD"/>
  <w15:chartTrackingRefBased/>
  <w15:docId w15:val="{714FF2F6-2AFF-483B-8BA3-F2366467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179B"/>
  </w:style>
  <w:style w:type="paragraph" w:styleId="Cmsor1">
    <w:name w:val="heading 1"/>
    <w:basedOn w:val="Norml"/>
    <w:next w:val="Norml"/>
    <w:link w:val="Cmsor1Char"/>
    <w:qFormat/>
    <w:rsid w:val="00E7179B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E7179B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E7179B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E7179B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E7179B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E7179B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E7179B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E7179B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E7179B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7179B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E7179B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E7179B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E7179B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E7179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E717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E7179B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E7179B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E7179B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bekezds">
    <w:name w:val="bekezdés"/>
    <w:basedOn w:val="Norml"/>
    <w:next w:val="Norml"/>
    <w:link w:val="bekezdsChar"/>
    <w:qFormat/>
    <w:rsid w:val="00E7179B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E7179B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E7179B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E7179B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E7179B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E7179B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E7179B"/>
    <w:pPr>
      <w:ind w:left="720"/>
      <w:contextualSpacing/>
    </w:pPr>
  </w:style>
  <w:style w:type="table" w:styleId="Rcsostblzat">
    <w:name w:val="Table Grid"/>
    <w:basedOn w:val="Normltblzat"/>
    <w:uiPriority w:val="39"/>
    <w:rsid w:val="00E7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E717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7179B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E7179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79B"/>
  </w:style>
  <w:style w:type="paragraph" w:styleId="llb">
    <w:name w:val="footer"/>
    <w:basedOn w:val="Norml"/>
    <w:link w:val="llbChar"/>
    <w:uiPriority w:val="99"/>
    <w:unhideWhenUsed/>
    <w:rsid w:val="00E7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79B"/>
  </w:style>
  <w:style w:type="numbering" w:customStyle="1" w:styleId="Stlus1">
    <w:name w:val="Stílus1"/>
    <w:uiPriority w:val="99"/>
    <w:rsid w:val="00E7179B"/>
    <w:pPr>
      <w:numPr>
        <w:numId w:val="3"/>
      </w:numPr>
    </w:pPr>
  </w:style>
  <w:style w:type="numbering" w:customStyle="1" w:styleId="Stlus2">
    <w:name w:val="Stílus2"/>
    <w:uiPriority w:val="99"/>
    <w:rsid w:val="00E7179B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79B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E7179B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7179B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7179B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E7179B"/>
    <w:rPr>
      <w:rFonts w:ascii="Calibri" w:eastAsia="Calibri" w:hAnsi="Calibri" w:cs="Times New Roman"/>
    </w:rPr>
  </w:style>
  <w:style w:type="character" w:styleId="Hiperhivatkozs">
    <w:name w:val="Hyperlink"/>
    <w:unhideWhenUsed/>
    <w:rsid w:val="00E7179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7179B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7179B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179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179B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7179B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7179B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7179B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7179B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7179B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7179B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717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7179B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179B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179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E7179B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E7179B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E7179B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71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E717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E7179B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E7179B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E717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E7179B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E7179B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E7179B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E7179B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E7179B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E7179B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E7179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E7179B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E7179B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E7179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E7179B"/>
  </w:style>
  <w:style w:type="paragraph" w:customStyle="1" w:styleId="Index">
    <w:name w:val="Index"/>
    <w:basedOn w:val="Norml"/>
    <w:uiPriority w:val="99"/>
    <w:rsid w:val="00E7179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E7179B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E7179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E7179B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E7179B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E7179B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E7179B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E7179B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E7179B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E7179B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E7179B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E7179B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E7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7179B"/>
    <w:rPr>
      <w:sz w:val="16"/>
      <w:szCs w:val="16"/>
    </w:rPr>
  </w:style>
  <w:style w:type="character" w:customStyle="1" w:styleId="NumberingSymbols">
    <w:name w:val="Numbering Symbols"/>
    <w:rsid w:val="00E7179B"/>
  </w:style>
  <w:style w:type="character" w:customStyle="1" w:styleId="EndnoteSymbol">
    <w:name w:val="Endnote Symbol"/>
    <w:rsid w:val="00E7179B"/>
  </w:style>
  <w:style w:type="character" w:customStyle="1" w:styleId="WW8Num4z0">
    <w:name w:val="WW8Num4z0"/>
    <w:rsid w:val="00E7179B"/>
    <w:rPr>
      <w:b w:val="0"/>
      <w:bCs w:val="0"/>
    </w:rPr>
  </w:style>
  <w:style w:type="character" w:customStyle="1" w:styleId="WW8Num9z0">
    <w:name w:val="WW8Num9z0"/>
    <w:rsid w:val="00E7179B"/>
    <w:rPr>
      <w:b w:val="0"/>
      <w:bCs w:val="0"/>
    </w:rPr>
  </w:style>
  <w:style w:type="character" w:customStyle="1" w:styleId="WW8Num13z0">
    <w:name w:val="WW8Num13z0"/>
    <w:rsid w:val="00E7179B"/>
    <w:rPr>
      <w:b/>
      <w:bCs w:val="0"/>
    </w:rPr>
  </w:style>
  <w:style w:type="character" w:customStyle="1" w:styleId="WW8Num15z0">
    <w:name w:val="WW8Num15z0"/>
    <w:rsid w:val="00E7179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E7179B"/>
    <w:rPr>
      <w:rFonts w:ascii="Courier New" w:hAnsi="Courier New" w:cs="Courier New" w:hint="default"/>
    </w:rPr>
  </w:style>
  <w:style w:type="character" w:customStyle="1" w:styleId="WW8Num15z2">
    <w:name w:val="WW8Num15z2"/>
    <w:rsid w:val="00E7179B"/>
    <w:rPr>
      <w:rFonts w:ascii="Wingdings" w:hAnsi="Wingdings" w:hint="default"/>
    </w:rPr>
  </w:style>
  <w:style w:type="character" w:customStyle="1" w:styleId="WW8Num15z3">
    <w:name w:val="WW8Num15z3"/>
    <w:rsid w:val="00E7179B"/>
    <w:rPr>
      <w:rFonts w:ascii="Symbol" w:hAnsi="Symbol" w:hint="default"/>
    </w:rPr>
  </w:style>
  <w:style w:type="character" w:customStyle="1" w:styleId="WW8Num16z0">
    <w:name w:val="WW8Num16z0"/>
    <w:rsid w:val="00E7179B"/>
    <w:rPr>
      <w:i/>
      <w:iCs w:val="0"/>
    </w:rPr>
  </w:style>
  <w:style w:type="character" w:customStyle="1" w:styleId="WW8Num19z0">
    <w:name w:val="WW8Num19z0"/>
    <w:rsid w:val="00E7179B"/>
    <w:rPr>
      <w:rFonts w:ascii="Times New Roman" w:hAnsi="Times New Roman" w:cs="Times New Roman" w:hint="default"/>
    </w:rPr>
  </w:style>
  <w:style w:type="character" w:customStyle="1" w:styleId="WW8Num20z0">
    <w:name w:val="WW8Num20z0"/>
    <w:rsid w:val="00E7179B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7179B"/>
    <w:rPr>
      <w:rFonts w:ascii="Courier New" w:hAnsi="Courier New" w:cs="Courier New" w:hint="default"/>
    </w:rPr>
  </w:style>
  <w:style w:type="character" w:customStyle="1" w:styleId="WW8Num20z2">
    <w:name w:val="WW8Num20z2"/>
    <w:rsid w:val="00E7179B"/>
    <w:rPr>
      <w:rFonts w:ascii="Wingdings" w:hAnsi="Wingdings" w:hint="default"/>
    </w:rPr>
  </w:style>
  <w:style w:type="character" w:customStyle="1" w:styleId="WW8Num20z3">
    <w:name w:val="WW8Num20z3"/>
    <w:rsid w:val="00E7179B"/>
    <w:rPr>
      <w:rFonts w:ascii="Symbol" w:hAnsi="Symbol" w:hint="default"/>
    </w:rPr>
  </w:style>
  <w:style w:type="character" w:customStyle="1" w:styleId="WW8Num24z0">
    <w:name w:val="WW8Num24z0"/>
    <w:rsid w:val="00E7179B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E7179B"/>
  </w:style>
  <w:style w:type="character" w:customStyle="1" w:styleId="CharChar">
    <w:name w:val="Char Char"/>
    <w:rsid w:val="00E7179B"/>
    <w:rPr>
      <w:lang w:val="hu-HU" w:eastAsia="ar-SA" w:bidi="ar-SA"/>
    </w:rPr>
  </w:style>
  <w:style w:type="character" w:customStyle="1" w:styleId="CharChar1">
    <w:name w:val="Char Char1"/>
    <w:rsid w:val="00E7179B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E7179B"/>
    <w:rPr>
      <w:vertAlign w:val="superscript"/>
    </w:rPr>
  </w:style>
  <w:style w:type="character" w:customStyle="1" w:styleId="Oldalszm1">
    <w:name w:val="Oldalszám1"/>
    <w:basedOn w:val="Bekezdsalapbettpusa1"/>
    <w:rsid w:val="00E7179B"/>
  </w:style>
  <w:style w:type="character" w:customStyle="1" w:styleId="FootnoteSymbol">
    <w:name w:val="Footnote Symbol"/>
    <w:rsid w:val="00E7179B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E7179B"/>
  </w:style>
  <w:style w:type="table" w:customStyle="1" w:styleId="Rcsostblzat1">
    <w:name w:val="Rácsos táblázat1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E7179B"/>
    <w:rPr>
      <w:rFonts w:cs="Tahoma"/>
    </w:rPr>
  </w:style>
  <w:style w:type="table" w:customStyle="1" w:styleId="Rcsostblzat31">
    <w:name w:val="Rácsos táblázat31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E7179B"/>
  </w:style>
  <w:style w:type="table" w:customStyle="1" w:styleId="Rcsostblzat4">
    <w:name w:val="Rácsos táblázat4"/>
    <w:basedOn w:val="Normltblzat"/>
    <w:next w:val="Rcsos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E7179B"/>
  </w:style>
  <w:style w:type="character" w:customStyle="1" w:styleId="highlight">
    <w:name w:val="highlight"/>
    <w:basedOn w:val="Bekezdsalapbettpusa"/>
    <w:rsid w:val="00E7179B"/>
  </w:style>
  <w:style w:type="paragraph" w:customStyle="1" w:styleId="msonormal0">
    <w:name w:val="msonormal"/>
    <w:basedOn w:val="Norml"/>
    <w:uiPriority w:val="99"/>
    <w:semiHidden/>
    <w:rsid w:val="00E7179B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71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717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E7179B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E7179B"/>
  </w:style>
  <w:style w:type="character" w:customStyle="1" w:styleId="markedcontent">
    <w:name w:val="markedcontent"/>
    <w:basedOn w:val="Bekezdsalapbettpusa"/>
    <w:rsid w:val="00E7179B"/>
  </w:style>
  <w:style w:type="character" w:styleId="Feloldatlanmegemlts">
    <w:name w:val="Unresolved Mention"/>
    <w:basedOn w:val="Bekezdsalapbettpusa"/>
    <w:uiPriority w:val="99"/>
    <w:semiHidden/>
    <w:unhideWhenUsed/>
    <w:rsid w:val="00E7179B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E71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E71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E7179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6DAA-9687-404A-A94C-9B9C097C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18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Hazai Tamásné</cp:lastModifiedBy>
  <cp:revision>3</cp:revision>
  <dcterms:created xsi:type="dcterms:W3CDTF">2024-02-02T07:56:00Z</dcterms:created>
  <dcterms:modified xsi:type="dcterms:W3CDTF">2024-02-02T08:14:00Z</dcterms:modified>
</cp:coreProperties>
</file>